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EC3C9" w14:textId="77777777" w:rsidR="001903D3" w:rsidRDefault="001903D3" w:rsidP="001903D3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962C23">
        <w:rPr>
          <w:rFonts w:ascii="Arial" w:hAnsi="Arial" w:cs="Arial"/>
        </w:rPr>
        <w:t xml:space="preserve">Муниципальное </w:t>
      </w:r>
      <w:r w:rsidR="009C49F8">
        <w:rPr>
          <w:rFonts w:ascii="Arial" w:hAnsi="Arial" w:cs="Arial"/>
        </w:rPr>
        <w:t xml:space="preserve">бюджетное </w:t>
      </w:r>
      <w:r>
        <w:rPr>
          <w:rFonts w:ascii="Arial" w:hAnsi="Arial" w:cs="Arial"/>
        </w:rPr>
        <w:t>общеобразовательное</w:t>
      </w:r>
      <w:r w:rsidRPr="00962C23">
        <w:rPr>
          <w:rFonts w:ascii="Arial" w:hAnsi="Arial" w:cs="Arial"/>
        </w:rPr>
        <w:t xml:space="preserve"> учреждение </w:t>
      </w:r>
    </w:p>
    <w:p w14:paraId="2CD9C7D8" w14:textId="77777777" w:rsidR="001903D3" w:rsidRPr="00962C23" w:rsidRDefault="001903D3" w:rsidP="001903D3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962C23">
        <w:rPr>
          <w:rFonts w:ascii="Arial" w:hAnsi="Arial" w:cs="Arial"/>
        </w:rPr>
        <w:t>«Средня</w:t>
      </w:r>
      <w:r w:rsidR="009C49F8">
        <w:rPr>
          <w:rFonts w:ascii="Arial" w:hAnsi="Arial" w:cs="Arial"/>
        </w:rPr>
        <w:t>я общеобразовательная школа № 10</w:t>
      </w:r>
      <w:r w:rsidRPr="00962C23">
        <w:rPr>
          <w:rFonts w:ascii="Arial" w:hAnsi="Arial" w:cs="Arial"/>
        </w:rPr>
        <w:t>»</w:t>
      </w:r>
    </w:p>
    <w:p w14:paraId="39D46A6F" w14:textId="77777777" w:rsidR="001903D3" w:rsidRDefault="001903D3" w:rsidP="001903D3">
      <w:pPr>
        <w:spacing w:after="0" w:line="240" w:lineRule="auto"/>
      </w:pPr>
    </w:p>
    <w:p w14:paraId="2503EA4F" w14:textId="77777777" w:rsidR="001903D3" w:rsidRDefault="001903D3" w:rsidP="001903D3">
      <w:pPr>
        <w:spacing w:after="0" w:line="240" w:lineRule="auto"/>
      </w:pPr>
    </w:p>
    <w:p w14:paraId="2240A534" w14:textId="77777777" w:rsidR="001903D3" w:rsidRDefault="001903D3" w:rsidP="001903D3">
      <w:pPr>
        <w:spacing w:after="0" w:line="240" w:lineRule="auto"/>
      </w:pPr>
    </w:p>
    <w:p w14:paraId="250E80D4" w14:textId="77777777" w:rsidR="001903D3" w:rsidRDefault="001903D3" w:rsidP="001903D3">
      <w:pPr>
        <w:spacing w:after="0" w:line="240" w:lineRule="auto"/>
      </w:pPr>
    </w:p>
    <w:p w14:paraId="3870FCB0" w14:textId="77777777" w:rsidR="001903D3" w:rsidRDefault="001903D3" w:rsidP="001903D3">
      <w:pPr>
        <w:spacing w:after="0" w:line="240" w:lineRule="auto"/>
      </w:pPr>
    </w:p>
    <w:p w14:paraId="619AC434" w14:textId="77777777" w:rsidR="001903D3" w:rsidRDefault="001903D3" w:rsidP="001903D3">
      <w:pPr>
        <w:spacing w:after="0" w:line="240" w:lineRule="auto"/>
      </w:pPr>
    </w:p>
    <w:p w14:paraId="0965D7AF" w14:textId="77777777" w:rsidR="001903D3" w:rsidRDefault="001903D3" w:rsidP="001903D3">
      <w:pPr>
        <w:spacing w:after="0" w:line="240" w:lineRule="auto"/>
      </w:pPr>
    </w:p>
    <w:p w14:paraId="2310116B" w14:textId="77777777" w:rsidR="001903D3" w:rsidRDefault="001903D3" w:rsidP="001903D3">
      <w:pPr>
        <w:spacing w:after="0" w:line="240" w:lineRule="auto"/>
      </w:pPr>
    </w:p>
    <w:p w14:paraId="3A78FC3B" w14:textId="77777777" w:rsidR="001903D3" w:rsidRDefault="001903D3" w:rsidP="001903D3">
      <w:pPr>
        <w:spacing w:after="0" w:line="240" w:lineRule="auto"/>
      </w:pPr>
    </w:p>
    <w:p w14:paraId="4E712C6A" w14:textId="77777777" w:rsidR="001903D3" w:rsidRDefault="001903D3" w:rsidP="001903D3">
      <w:pPr>
        <w:spacing w:after="0" w:line="240" w:lineRule="auto"/>
      </w:pPr>
    </w:p>
    <w:p w14:paraId="66C1B533" w14:textId="77777777" w:rsidR="001903D3" w:rsidRDefault="001903D3" w:rsidP="001903D3">
      <w:pPr>
        <w:spacing w:after="0" w:line="240" w:lineRule="auto"/>
      </w:pPr>
    </w:p>
    <w:p w14:paraId="30514570" w14:textId="77777777" w:rsidR="001903D3" w:rsidRDefault="001903D3" w:rsidP="001903D3">
      <w:pPr>
        <w:spacing w:after="0" w:line="240" w:lineRule="auto"/>
      </w:pPr>
    </w:p>
    <w:p w14:paraId="38E1A058" w14:textId="77777777" w:rsidR="001903D3" w:rsidRDefault="001903D3" w:rsidP="001903D3">
      <w:pPr>
        <w:spacing w:after="0" w:line="240" w:lineRule="auto"/>
      </w:pPr>
    </w:p>
    <w:p w14:paraId="42D134D3" w14:textId="77777777" w:rsidR="001903D3" w:rsidRDefault="001903D3" w:rsidP="001903D3">
      <w:pPr>
        <w:spacing w:after="0" w:line="240" w:lineRule="auto"/>
      </w:pPr>
    </w:p>
    <w:p w14:paraId="6EE448DC" w14:textId="77777777" w:rsidR="001903D3" w:rsidRDefault="001903D3" w:rsidP="001903D3">
      <w:pPr>
        <w:spacing w:after="0" w:line="240" w:lineRule="auto"/>
      </w:pPr>
    </w:p>
    <w:p w14:paraId="46CC0154" w14:textId="77777777" w:rsidR="001903D3" w:rsidRDefault="001903D3" w:rsidP="001903D3">
      <w:pPr>
        <w:spacing w:after="0" w:line="240" w:lineRule="auto"/>
      </w:pPr>
    </w:p>
    <w:p w14:paraId="1B5BD274" w14:textId="77777777" w:rsidR="001903D3" w:rsidRDefault="001903D3" w:rsidP="001903D3">
      <w:pPr>
        <w:spacing w:after="0" w:line="240" w:lineRule="auto"/>
      </w:pPr>
    </w:p>
    <w:p w14:paraId="2CA564F0" w14:textId="77777777" w:rsidR="001903D3" w:rsidRDefault="001903D3" w:rsidP="001903D3">
      <w:pPr>
        <w:spacing w:after="0" w:line="240" w:lineRule="auto"/>
      </w:pPr>
    </w:p>
    <w:p w14:paraId="601E18E3" w14:textId="77777777" w:rsidR="001903D3" w:rsidRDefault="001903D3" w:rsidP="001903D3">
      <w:pPr>
        <w:spacing w:after="0" w:line="240" w:lineRule="auto"/>
      </w:pPr>
    </w:p>
    <w:p w14:paraId="7DADA42A" w14:textId="77777777" w:rsidR="001903D3" w:rsidRDefault="001903D3" w:rsidP="001903D3">
      <w:pPr>
        <w:spacing w:after="0" w:line="240" w:lineRule="auto"/>
      </w:pPr>
    </w:p>
    <w:p w14:paraId="097FC816" w14:textId="77777777" w:rsidR="001903D3" w:rsidRDefault="001903D3" w:rsidP="001903D3">
      <w:pPr>
        <w:spacing w:after="0" w:line="240" w:lineRule="auto"/>
      </w:pPr>
    </w:p>
    <w:p w14:paraId="062BABF8" w14:textId="77777777" w:rsidR="001903D3" w:rsidRPr="00430BBB" w:rsidRDefault="001903D3" w:rsidP="001903D3">
      <w:pPr>
        <w:pStyle w:val="1"/>
      </w:pPr>
      <w:r w:rsidRPr="00430BBB">
        <w:t>ЖУРНАЛ</w:t>
      </w:r>
    </w:p>
    <w:p w14:paraId="7DA80D1B" w14:textId="12C2D12D" w:rsidR="001903D3" w:rsidRDefault="005C66F9" w:rsidP="001903D3">
      <w:pPr>
        <w:spacing w:after="0" w:line="240" w:lineRule="auto"/>
        <w:jc w:val="center"/>
        <w:rPr>
          <w:b/>
          <w:sz w:val="52"/>
        </w:rPr>
      </w:pPr>
      <w:r>
        <w:rPr>
          <w:b/>
          <w:sz w:val="52"/>
        </w:rPr>
        <w:t>Бесед по ПДД</w:t>
      </w:r>
    </w:p>
    <w:p w14:paraId="330BC9CF" w14:textId="77777777" w:rsidR="001903D3" w:rsidRPr="00430BBB" w:rsidRDefault="001903D3" w:rsidP="001903D3">
      <w:pPr>
        <w:spacing w:after="0" w:line="240" w:lineRule="auto"/>
        <w:jc w:val="center"/>
        <w:rPr>
          <w:b/>
          <w:sz w:val="52"/>
        </w:rPr>
      </w:pPr>
    </w:p>
    <w:p w14:paraId="6649CD8F" w14:textId="77777777" w:rsidR="001903D3" w:rsidRDefault="001903D3" w:rsidP="001903D3">
      <w:pPr>
        <w:spacing w:after="0" w:line="240" w:lineRule="auto"/>
      </w:pPr>
    </w:p>
    <w:p w14:paraId="385FCC1A" w14:textId="77777777" w:rsidR="001903D3" w:rsidRDefault="001903D3" w:rsidP="001903D3">
      <w:pPr>
        <w:spacing w:after="0" w:line="240" w:lineRule="auto"/>
      </w:pPr>
    </w:p>
    <w:p w14:paraId="4E25E387" w14:textId="77777777" w:rsidR="001903D3" w:rsidRDefault="001903D3" w:rsidP="001903D3">
      <w:pPr>
        <w:spacing w:after="0" w:line="240" w:lineRule="auto"/>
      </w:pPr>
    </w:p>
    <w:p w14:paraId="1E9682F8" w14:textId="77777777" w:rsidR="001903D3" w:rsidRDefault="001903D3" w:rsidP="001903D3">
      <w:pPr>
        <w:spacing w:after="0" w:line="240" w:lineRule="auto"/>
      </w:pPr>
    </w:p>
    <w:p w14:paraId="0F2B1E2B" w14:textId="77777777" w:rsidR="001903D3" w:rsidRDefault="001903D3" w:rsidP="001903D3">
      <w:pPr>
        <w:spacing w:after="0" w:line="240" w:lineRule="auto"/>
      </w:pPr>
    </w:p>
    <w:p w14:paraId="04310256" w14:textId="77777777" w:rsidR="001903D3" w:rsidRDefault="001903D3" w:rsidP="001903D3">
      <w:pPr>
        <w:spacing w:after="0" w:line="240" w:lineRule="auto"/>
      </w:pPr>
    </w:p>
    <w:p w14:paraId="67333EE2" w14:textId="77777777" w:rsidR="001903D3" w:rsidRDefault="001903D3" w:rsidP="001903D3">
      <w:pPr>
        <w:spacing w:after="0" w:line="240" w:lineRule="auto"/>
      </w:pPr>
    </w:p>
    <w:p w14:paraId="3400534C" w14:textId="77777777" w:rsidR="001903D3" w:rsidRDefault="001903D3" w:rsidP="001903D3">
      <w:pPr>
        <w:spacing w:after="0" w:line="240" w:lineRule="auto"/>
      </w:pPr>
    </w:p>
    <w:p w14:paraId="0B88535E" w14:textId="77777777" w:rsidR="001903D3" w:rsidRDefault="001903D3" w:rsidP="001903D3">
      <w:pPr>
        <w:spacing w:after="0" w:line="240" w:lineRule="auto"/>
      </w:pPr>
    </w:p>
    <w:p w14:paraId="07F2FEF0" w14:textId="77777777" w:rsidR="001903D3" w:rsidRDefault="001903D3" w:rsidP="001903D3">
      <w:pPr>
        <w:spacing w:after="0" w:line="240" w:lineRule="auto"/>
      </w:pPr>
    </w:p>
    <w:p w14:paraId="102B0319" w14:textId="77777777" w:rsidR="001903D3" w:rsidRDefault="001903D3" w:rsidP="001903D3">
      <w:pPr>
        <w:spacing w:after="0" w:line="240" w:lineRule="auto"/>
      </w:pPr>
    </w:p>
    <w:p w14:paraId="5D229B9D" w14:textId="77777777" w:rsidR="001903D3" w:rsidRDefault="001903D3" w:rsidP="001903D3">
      <w:pPr>
        <w:spacing w:after="0" w:line="240" w:lineRule="auto"/>
      </w:pPr>
    </w:p>
    <w:p w14:paraId="13B8C575" w14:textId="77777777" w:rsidR="001903D3" w:rsidRDefault="001903D3" w:rsidP="001903D3">
      <w:pPr>
        <w:spacing w:after="0" w:line="240" w:lineRule="auto"/>
      </w:pPr>
    </w:p>
    <w:p w14:paraId="327BD0CD" w14:textId="52EDA3DB" w:rsidR="001903D3" w:rsidRPr="001903D3" w:rsidRDefault="001903D3" w:rsidP="001903D3">
      <w:pPr>
        <w:spacing w:after="0" w:line="240" w:lineRule="auto"/>
        <w:ind w:left="3540" w:firstLine="708"/>
        <w:jc w:val="center"/>
        <w:rPr>
          <w:sz w:val="28"/>
          <w:szCs w:val="28"/>
        </w:rPr>
      </w:pPr>
      <w:r w:rsidRPr="001903D3">
        <w:rPr>
          <w:b/>
          <w:sz w:val="28"/>
          <w:szCs w:val="28"/>
        </w:rPr>
        <w:t>Начат:</w:t>
      </w:r>
      <w:r w:rsidRPr="001903D3">
        <w:rPr>
          <w:sz w:val="28"/>
          <w:szCs w:val="28"/>
        </w:rPr>
        <w:t xml:space="preserve"> </w:t>
      </w:r>
      <w:r w:rsidR="00F577A8">
        <w:rPr>
          <w:sz w:val="28"/>
          <w:szCs w:val="28"/>
        </w:rPr>
        <w:t xml:space="preserve">      </w:t>
      </w:r>
      <w:r w:rsidRPr="001903D3">
        <w:rPr>
          <w:sz w:val="28"/>
          <w:szCs w:val="28"/>
        </w:rPr>
        <w:t>«</w:t>
      </w:r>
      <w:r w:rsidR="00F577A8">
        <w:rPr>
          <w:sz w:val="28"/>
          <w:szCs w:val="28"/>
        </w:rPr>
        <w:t>01</w:t>
      </w:r>
      <w:r w:rsidRPr="001903D3">
        <w:rPr>
          <w:sz w:val="28"/>
          <w:szCs w:val="28"/>
        </w:rPr>
        <w:t>»</w:t>
      </w:r>
      <w:r w:rsidR="00F577A8">
        <w:rPr>
          <w:sz w:val="28"/>
          <w:szCs w:val="28"/>
        </w:rPr>
        <w:t xml:space="preserve"> сентября </w:t>
      </w:r>
      <w:r w:rsidR="00861DCA">
        <w:rPr>
          <w:sz w:val="28"/>
          <w:szCs w:val="28"/>
        </w:rPr>
        <w:t>____</w:t>
      </w:r>
      <w:bookmarkStart w:id="0" w:name="_GoBack"/>
      <w:bookmarkEnd w:id="0"/>
      <w:r w:rsidRPr="001903D3">
        <w:rPr>
          <w:sz w:val="28"/>
          <w:szCs w:val="28"/>
        </w:rPr>
        <w:t xml:space="preserve"> г.</w:t>
      </w:r>
    </w:p>
    <w:p w14:paraId="53062442" w14:textId="7175A743" w:rsidR="001903D3" w:rsidRDefault="00705CD9" w:rsidP="00705CD9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03D3" w:rsidRPr="001903D3">
        <w:rPr>
          <w:b/>
          <w:sz w:val="28"/>
          <w:szCs w:val="28"/>
        </w:rPr>
        <w:t>Окончен:</w:t>
      </w:r>
      <w:r w:rsidR="001903D3" w:rsidRPr="001903D3">
        <w:rPr>
          <w:sz w:val="28"/>
          <w:szCs w:val="28"/>
        </w:rPr>
        <w:t xml:space="preserve"> </w:t>
      </w:r>
      <w:r w:rsidR="00F577A8">
        <w:rPr>
          <w:sz w:val="28"/>
          <w:szCs w:val="28"/>
        </w:rPr>
        <w:t>«__</w:t>
      </w:r>
      <w:r w:rsidR="001903D3" w:rsidRPr="001903D3">
        <w:rPr>
          <w:sz w:val="28"/>
          <w:szCs w:val="28"/>
        </w:rPr>
        <w:t>»</w:t>
      </w:r>
      <w:r>
        <w:rPr>
          <w:sz w:val="28"/>
          <w:szCs w:val="28"/>
        </w:rPr>
        <w:t xml:space="preserve"> ________ </w:t>
      </w:r>
      <w:r w:rsidR="001903D3" w:rsidRPr="001903D3">
        <w:rPr>
          <w:sz w:val="28"/>
          <w:szCs w:val="28"/>
        </w:rPr>
        <w:t>20__ г.</w:t>
      </w:r>
    </w:p>
    <w:p w14:paraId="5A28B54F" w14:textId="77777777" w:rsidR="00CA326E" w:rsidRPr="001903D3" w:rsidRDefault="00CA326E" w:rsidP="00705CD9">
      <w:pPr>
        <w:spacing w:after="0" w:line="240" w:lineRule="auto"/>
        <w:ind w:left="4248" w:firstLine="708"/>
        <w:rPr>
          <w:sz w:val="28"/>
          <w:szCs w:val="28"/>
        </w:rPr>
      </w:pPr>
    </w:p>
    <w:p w14:paraId="2DA9E560" w14:textId="6CC845C0" w:rsidR="001903D3" w:rsidRPr="00CA326E" w:rsidRDefault="00CA326E" w:rsidP="00CA326E">
      <w:pPr>
        <w:tabs>
          <w:tab w:val="center" w:pos="5233"/>
          <w:tab w:val="right" w:pos="10466"/>
        </w:tabs>
        <w:spacing w:after="0" w:line="240" w:lineRule="auto"/>
        <w:rPr>
          <w:b/>
          <w:sz w:val="28"/>
          <w:szCs w:val="28"/>
        </w:rPr>
      </w:pPr>
      <w:r>
        <w:tab/>
      </w:r>
      <w:r w:rsidRPr="00CA326E">
        <w:rPr>
          <w:b/>
          <w:sz w:val="28"/>
          <w:szCs w:val="28"/>
        </w:rPr>
        <w:t xml:space="preserve">Преподаватель: </w:t>
      </w:r>
      <w:r>
        <w:rPr>
          <w:b/>
          <w:sz w:val="28"/>
          <w:szCs w:val="28"/>
        </w:rPr>
        <w:t>______________________</w:t>
      </w:r>
    </w:p>
    <w:p w14:paraId="69D14ED7" w14:textId="77777777" w:rsidR="001903D3" w:rsidRPr="00CA326E" w:rsidRDefault="001903D3" w:rsidP="001903D3">
      <w:pPr>
        <w:spacing w:after="0" w:line="240" w:lineRule="auto"/>
        <w:rPr>
          <w:b/>
          <w:sz w:val="28"/>
          <w:szCs w:val="28"/>
        </w:rPr>
      </w:pPr>
    </w:p>
    <w:p w14:paraId="1DCA8C70" w14:textId="77777777" w:rsidR="001903D3" w:rsidRDefault="001903D3" w:rsidP="001903D3">
      <w:pPr>
        <w:spacing w:after="0" w:line="240" w:lineRule="auto"/>
      </w:pPr>
    </w:p>
    <w:p w14:paraId="7E7A619A" w14:textId="77777777" w:rsidR="001903D3" w:rsidRDefault="001903D3" w:rsidP="001903D3">
      <w:pPr>
        <w:spacing w:after="0" w:line="240" w:lineRule="auto"/>
      </w:pPr>
    </w:p>
    <w:p w14:paraId="37FF44A3" w14:textId="77777777" w:rsidR="001903D3" w:rsidRDefault="001903D3" w:rsidP="001903D3">
      <w:pPr>
        <w:spacing w:after="0" w:line="240" w:lineRule="auto"/>
      </w:pPr>
    </w:p>
    <w:p w14:paraId="56F8E613" w14:textId="7CC04BCE" w:rsidR="001903D3" w:rsidRDefault="00F577A8" w:rsidP="009C49F8">
      <w:pPr>
        <w:spacing w:after="0" w:line="240" w:lineRule="auto"/>
        <w:jc w:val="center"/>
      </w:pPr>
      <w:r>
        <w:t xml:space="preserve">г. </w:t>
      </w:r>
      <w:r w:rsidR="009C49F8">
        <w:t>Выборг</w:t>
      </w:r>
    </w:p>
    <w:p w14:paraId="60AFB2A1" w14:textId="77777777" w:rsidR="005C66F9" w:rsidRDefault="005C66F9" w:rsidP="009C49F8">
      <w:pPr>
        <w:spacing w:after="0" w:line="240" w:lineRule="auto"/>
        <w:jc w:val="center"/>
      </w:pPr>
    </w:p>
    <w:p w14:paraId="4F64B1BD" w14:textId="77777777" w:rsidR="005C66F9" w:rsidRDefault="005C66F9" w:rsidP="009C49F8">
      <w:pPr>
        <w:spacing w:after="0" w:line="240" w:lineRule="auto"/>
        <w:jc w:val="center"/>
      </w:pPr>
    </w:p>
    <w:p w14:paraId="65038509" w14:textId="77777777" w:rsidR="005C66F9" w:rsidRDefault="005C66F9" w:rsidP="009C49F8">
      <w:pPr>
        <w:spacing w:after="0" w:line="240" w:lineRule="auto"/>
        <w:jc w:val="center"/>
      </w:pPr>
    </w:p>
    <w:p w14:paraId="5313A141" w14:textId="77777777" w:rsidR="005C66F9" w:rsidRDefault="005C66F9" w:rsidP="009C49F8">
      <w:pPr>
        <w:spacing w:after="0" w:line="240" w:lineRule="auto"/>
        <w:jc w:val="center"/>
      </w:pPr>
    </w:p>
    <w:p w14:paraId="331E2589" w14:textId="77777777" w:rsidR="005C66F9" w:rsidRDefault="005C66F9" w:rsidP="009C49F8">
      <w:pPr>
        <w:spacing w:after="0" w:line="240" w:lineRule="auto"/>
        <w:jc w:val="center"/>
      </w:pPr>
    </w:p>
    <w:p w14:paraId="063F5A1A" w14:textId="0680E0C8" w:rsidR="00867B51" w:rsidRPr="009C49F8" w:rsidRDefault="008A240E" w:rsidP="005C66F9">
      <w:pPr>
        <w:spacing w:after="0" w:line="240" w:lineRule="auto"/>
        <w:jc w:val="center"/>
        <w:rPr>
          <w:rFonts w:ascii="Times CY" w:hAnsi="Times CY"/>
          <w:sz w:val="36"/>
          <w:szCs w:val="36"/>
        </w:rPr>
      </w:pPr>
      <w:r>
        <w:rPr>
          <w:rFonts w:ascii="Times CY" w:hAnsi="Times CY"/>
          <w:sz w:val="36"/>
          <w:szCs w:val="36"/>
        </w:rPr>
        <w:t>С</w:t>
      </w:r>
      <w:r w:rsidR="009C49F8" w:rsidRPr="009C49F8">
        <w:rPr>
          <w:rFonts w:ascii="Times CY" w:hAnsi="Times CY"/>
          <w:sz w:val="36"/>
          <w:szCs w:val="36"/>
        </w:rPr>
        <w:t xml:space="preserve">ведения </w:t>
      </w:r>
      <w:r>
        <w:rPr>
          <w:rFonts w:ascii="Times CY" w:hAnsi="Times CY"/>
          <w:sz w:val="36"/>
          <w:szCs w:val="36"/>
        </w:rPr>
        <w:t xml:space="preserve">о проведении </w:t>
      </w:r>
      <w:r w:rsidR="005C66F9">
        <w:rPr>
          <w:rFonts w:ascii="Times CY" w:hAnsi="Times CY"/>
          <w:sz w:val="36"/>
          <w:szCs w:val="36"/>
        </w:rPr>
        <w:t xml:space="preserve">бесед по ПДД </w:t>
      </w:r>
      <w:proofErr w:type="gramStart"/>
      <w:r w:rsidR="005C66F9">
        <w:rPr>
          <w:rFonts w:ascii="Times CY" w:hAnsi="Times CY"/>
          <w:sz w:val="36"/>
          <w:szCs w:val="36"/>
        </w:rPr>
        <w:t xml:space="preserve">( </w:t>
      </w:r>
      <w:proofErr w:type="gramEnd"/>
      <w:r w:rsidR="005C66F9">
        <w:rPr>
          <w:rFonts w:ascii="Times CY" w:hAnsi="Times CY"/>
          <w:sz w:val="36"/>
          <w:szCs w:val="36"/>
        </w:rPr>
        <w:t>1 класс)</w:t>
      </w:r>
    </w:p>
    <w:p w14:paraId="477057CF" w14:textId="77777777" w:rsidR="009C49F8" w:rsidRDefault="009C49F8" w:rsidP="009C49F8">
      <w:pPr>
        <w:spacing w:after="0" w:line="240" w:lineRule="auto"/>
        <w:jc w:val="center"/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253"/>
        <w:gridCol w:w="850"/>
        <w:gridCol w:w="992"/>
        <w:gridCol w:w="1560"/>
        <w:gridCol w:w="1559"/>
      </w:tblGrid>
      <w:tr w:rsidR="005C66F9" w:rsidRPr="00F00C8C" w14:paraId="0D6F50B5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7B2A" w14:textId="77777777" w:rsidR="005C66F9" w:rsidRPr="00F577A8" w:rsidRDefault="005C66F9" w:rsidP="00F577A8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2C15D" w14:textId="77777777" w:rsidR="005C66F9" w:rsidRPr="00F577A8" w:rsidRDefault="005C66F9" w:rsidP="00F577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F515" w14:textId="77777777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13BC" w14:textId="216BC65F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Кол-во чел. в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BF93" w14:textId="77777777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рисутствова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7805" w14:textId="0F57412B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Отсутствовали</w:t>
            </w:r>
          </w:p>
          <w:p w14:paraId="2C6E16FC" w14:textId="77777777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(Ф.И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79BF" w14:textId="77777777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одпись инструктора</w:t>
            </w:r>
          </w:p>
        </w:tc>
      </w:tr>
      <w:tr w:rsidR="005C66F9" w:rsidRPr="00DD1FFA" w14:paraId="5B511FF6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EBB3" w14:textId="18F60187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F17E" w14:textId="18830DC7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2D9" w14:textId="0001F1FF" w:rsidR="005C66F9" w:rsidRPr="007C3FD8" w:rsidRDefault="005C66F9" w:rsidP="00F5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безопасность? Город, поселок, район - где ты живешь? (Сентя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17DC" w14:textId="3365DCDF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2B7D" w14:textId="671BDFCE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28B6" w14:textId="680D73AF" w:rsidR="005C66F9" w:rsidRPr="00DD1FFA" w:rsidRDefault="005C66F9" w:rsidP="00F577A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A0D7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5FE56CFB" w14:textId="77777777" w:rsidTr="005C66F9">
        <w:trPr>
          <w:trHeight w:val="4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01A0" w14:textId="30A55017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2820" w14:textId="76B44775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14A9" w14:textId="65AD6880" w:rsidR="005C66F9" w:rsidRPr="007C3FD8" w:rsidRDefault="005C66F9" w:rsidP="00F577A8">
            <w:pPr>
              <w:tabs>
                <w:tab w:val="left" w:pos="284"/>
                <w:tab w:val="left" w:pos="1276"/>
              </w:tabs>
              <w:spacing w:after="0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 полна неожиданностей. Безопасность на улице. (Сентя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3094" w14:textId="526ED7CE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43AD" w14:textId="072FDE46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409B" w14:textId="65D7143A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E6B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291FD906" w14:textId="77777777" w:rsidTr="005C66F9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B86A" w14:textId="50FE5719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B58A" w14:textId="7D264E3C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2DE" w14:textId="488EDE6D" w:rsidR="005C66F9" w:rsidRPr="007C3FD8" w:rsidRDefault="005C66F9" w:rsidP="00F577A8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опасный путь в школу (практические заня</w:t>
            </w: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я). (Октя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46F1" w14:textId="33087091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96BB" w14:textId="6DE987B7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59E0" w14:textId="0159D268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D53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6884985C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75EC" w14:textId="486044A1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C829" w14:textId="41944204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962C" w14:textId="2BF7E0D4" w:rsidR="005C66F9" w:rsidRPr="007C3FD8" w:rsidRDefault="005C66F9" w:rsidP="00F577A8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правильно переходить дорогу (практические занятия); разбор конкретных ситуаций. (Октя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D8A5" w14:textId="691F39EA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2077" w14:textId="740118BE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25B5" w14:textId="65D33E12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E9A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156EF731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E706" w14:textId="3035B991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B6B5" w14:textId="6FB574C8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1C50" w14:textId="5F78E7B3" w:rsidR="005C66F9" w:rsidRPr="007C3FD8" w:rsidRDefault="005C66F9" w:rsidP="00F577A8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гналы регулирования дорожного движения. Светофор и его сигналы. (Ноя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5A67" w14:textId="79E7434B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0E37" w14:textId="3ADAE09A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23EF" w14:textId="6DFDC0D0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409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0F5380A4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D5EF" w14:textId="181CCACB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286F" w14:textId="1F4E1AFD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18C4" w14:textId="3C5DB131" w:rsidR="005C66F9" w:rsidRPr="007C3FD8" w:rsidRDefault="005C66F9" w:rsidP="00F577A8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дорожными знаками: «Пешеход</w:t>
            </w: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й переход», «Пешеходная дорожка», «Движение пешеходов запрещено» и другие. (Дека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5387" w14:textId="276BABE2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1BF6" w14:textId="78531C25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5DF" w14:textId="380D7BCC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5E6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29737B52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BD04" w14:textId="239C7C6E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0717" w14:textId="126E18FB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BF84" w14:textId="7163859B" w:rsidR="005C66F9" w:rsidRPr="007C3FD8" w:rsidRDefault="005C66F9" w:rsidP="00F577A8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 «Дружим со знаками». (Дека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B7B0" w14:textId="327F5DC5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7F81" w14:textId="6BEE5D54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43EA" w14:textId="68ADBB11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4FDC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0DCC4BFE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CECE" w14:textId="455E41A8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A2C2" w14:textId="24C10A16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B1DC" w14:textId="12097F3A" w:rsidR="005C66F9" w:rsidRPr="007C3FD8" w:rsidRDefault="005C66F9" w:rsidP="00F577A8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на тему: «Зачем нужно знать прави</w:t>
            </w: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ла безопасного поведения на дорогах «Игра по </w:t>
            </w:r>
            <w:proofErr w:type="spellStart"/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сборнику</w:t>
            </w:r>
            <w:proofErr w:type="spellEnd"/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(Янва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2352" w14:textId="72A01ECF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DBD3" w14:textId="54A5AB0E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2218" w14:textId="5B3D2AF4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B089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22CF6681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090A" w14:textId="4C099EA0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C68F" w14:textId="1CACAA9D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3497" w14:textId="1162878D" w:rsidR="005C66F9" w:rsidRPr="007C3FD8" w:rsidRDefault="005C66F9" w:rsidP="00F577A8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де можно и где нельзя играть? «Осторожно! Плохая погода». (Феврал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4C39" w14:textId="3AF15FD9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154D" w14:textId="1AE0BE4D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08B5" w14:textId="03CAEC88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A83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776779E8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1E36" w14:textId="28173CBD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ABB3" w14:textId="2719FA7D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C0B4" w14:textId="0BF6D789" w:rsidR="005C66F9" w:rsidRPr="007C3FD8" w:rsidRDefault="005C66F9" w:rsidP="00F5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пассажиры. Правила поведения в транс</w:t>
            </w: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орте. Безопасные места для детей. (Феврал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E279" w14:textId="575921B2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F8B9" w14:textId="101A2DBB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B6F5" w14:textId="58F6D36F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C878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5B43134A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C313" w14:textId="1E81E59F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8B3D" w14:textId="2AAB62C1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8D1D" w14:textId="17B755CC" w:rsidR="005C66F9" w:rsidRPr="007C3FD8" w:rsidRDefault="005C66F9" w:rsidP="00F5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транспортом города. (Мар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601D" w14:textId="5AA78904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770" w14:textId="56CEE802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A8A7" w14:textId="116E7D70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D6E6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09BD59B8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E0A4" w14:textId="7852B8C2" w:rsidR="005C66F9" w:rsidRPr="00DD1FFA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B67D" w14:textId="0BF85BAF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B1F" w14:textId="6F634155" w:rsidR="005C66F9" w:rsidRPr="007C3FD8" w:rsidRDefault="005C66F9" w:rsidP="00F5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, его движение при подходах к школьному зданию (трамвайная линия, маршрут ав</w:t>
            </w: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обуса). (Мар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F8A4" w14:textId="63914402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A125" w14:textId="02326D21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BBB2" w14:textId="684034B2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586E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228BD4F6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8EBB" w14:textId="1886ECEE" w:rsidR="005C66F9" w:rsidRPr="007C3FD8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8030" w14:textId="51E20CAF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8CA1" w14:textId="4DCE4BFF" w:rsidR="005C66F9" w:rsidRPr="00682D85" w:rsidRDefault="005C66F9" w:rsidP="00F577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перекрестков. Перекрестки микрорай</w:t>
            </w: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на школы. (Апрел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C4A7" w14:textId="4867133A" w:rsidR="005C66F9" w:rsidRPr="00682D85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FA3" w14:textId="0C202639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B94E" w14:textId="56EAE355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E0D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00754739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7287" w14:textId="77777777" w:rsidR="005C66F9" w:rsidRPr="007C3FD8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7C6A" w14:textId="77777777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9A0A" w14:textId="7E4641AF" w:rsidR="005C66F9" w:rsidRPr="00682D85" w:rsidRDefault="005C66F9" w:rsidP="00F577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 «Я у перекре</w:t>
            </w: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ка». (Апрел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5FED" w14:textId="77777777" w:rsidR="005C66F9" w:rsidRPr="00682D85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EF53" w14:textId="77777777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1007" w14:textId="77777777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C451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67C064B3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6933" w14:textId="77777777" w:rsidR="005C66F9" w:rsidRPr="007C3FD8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6D92" w14:textId="77777777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3BAD" w14:textId="6852E4C9" w:rsidR="005C66F9" w:rsidRPr="00682D85" w:rsidRDefault="005C66F9" w:rsidP="00F577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й тест по правилам дорожного движения «Программа года». (Ма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512C" w14:textId="77777777" w:rsidR="005C66F9" w:rsidRPr="00682D85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0723" w14:textId="77777777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90D3" w14:textId="77777777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B097" w14:textId="77777777" w:rsidR="005C66F9" w:rsidRPr="00DD1FFA" w:rsidRDefault="005C66F9" w:rsidP="00F577A8">
            <w:pPr>
              <w:spacing w:after="0" w:line="240" w:lineRule="auto"/>
            </w:pPr>
          </w:p>
        </w:tc>
      </w:tr>
      <w:tr w:rsidR="005C66F9" w:rsidRPr="00DD1FFA" w14:paraId="51DD5137" w14:textId="77777777" w:rsidTr="005C66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8ED3" w14:textId="77777777" w:rsidR="005C66F9" w:rsidRPr="007C3FD8" w:rsidRDefault="005C66F9" w:rsidP="00F577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EECC" w14:textId="77777777" w:rsidR="005C66F9" w:rsidRPr="00F577A8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E027" w14:textId="4F1FE9EE" w:rsidR="005C66F9" w:rsidRPr="00682D85" w:rsidRDefault="005C66F9" w:rsidP="00F577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6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ючительная профилактическая беседа «У светофора каникул нет». (Ма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FC0D" w14:textId="77777777" w:rsidR="005C66F9" w:rsidRPr="00682D85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6E4B" w14:textId="77777777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F87B" w14:textId="77777777" w:rsidR="005C66F9" w:rsidRPr="00DD1FFA" w:rsidRDefault="005C66F9" w:rsidP="00F577A8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5A3B" w14:textId="77777777" w:rsidR="005C66F9" w:rsidRPr="00DD1FFA" w:rsidRDefault="005C66F9" w:rsidP="00F577A8">
            <w:pPr>
              <w:spacing w:after="0" w:line="240" w:lineRule="auto"/>
            </w:pPr>
          </w:p>
        </w:tc>
      </w:tr>
    </w:tbl>
    <w:p w14:paraId="6239D265" w14:textId="03389CBB" w:rsidR="005C66F9" w:rsidRPr="009C49F8" w:rsidRDefault="005C66F9" w:rsidP="005C66F9">
      <w:pPr>
        <w:spacing w:after="0" w:line="240" w:lineRule="auto"/>
        <w:jc w:val="center"/>
        <w:rPr>
          <w:rFonts w:ascii="Times CY" w:hAnsi="Times CY"/>
          <w:sz w:val="36"/>
          <w:szCs w:val="36"/>
        </w:rPr>
      </w:pPr>
      <w:r>
        <w:rPr>
          <w:rFonts w:ascii="Times CY" w:hAnsi="Times CY"/>
          <w:sz w:val="36"/>
          <w:szCs w:val="36"/>
        </w:rPr>
        <w:lastRenderedPageBreak/>
        <w:t>С</w:t>
      </w:r>
      <w:r w:rsidRPr="009C49F8">
        <w:rPr>
          <w:rFonts w:ascii="Times CY" w:hAnsi="Times CY"/>
          <w:sz w:val="36"/>
          <w:szCs w:val="36"/>
        </w:rPr>
        <w:t xml:space="preserve">ведения </w:t>
      </w:r>
      <w:r>
        <w:rPr>
          <w:rFonts w:ascii="Times CY" w:hAnsi="Times CY"/>
          <w:sz w:val="36"/>
          <w:szCs w:val="36"/>
        </w:rPr>
        <w:t>о проведении бесед по ПДД</w:t>
      </w:r>
      <w:proofErr w:type="gramStart"/>
      <w:r>
        <w:rPr>
          <w:rFonts w:ascii="Times CY" w:hAnsi="Times CY"/>
          <w:sz w:val="36"/>
          <w:szCs w:val="36"/>
        </w:rPr>
        <w:t xml:space="preserve">( </w:t>
      </w:r>
      <w:proofErr w:type="gramEnd"/>
      <w:r>
        <w:rPr>
          <w:rFonts w:ascii="Times CY" w:hAnsi="Times CY"/>
          <w:sz w:val="36"/>
          <w:szCs w:val="36"/>
        </w:rPr>
        <w:t>2 класс)</w:t>
      </w:r>
    </w:p>
    <w:p w14:paraId="0031DB70" w14:textId="77777777" w:rsidR="00DD1FFA" w:rsidRDefault="00DD1FFA" w:rsidP="00DD1FFA">
      <w:pPr>
        <w:spacing w:after="0" w:line="240" w:lineRule="auto"/>
        <w:jc w:val="center"/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3544"/>
        <w:gridCol w:w="850"/>
        <w:gridCol w:w="709"/>
        <w:gridCol w:w="1701"/>
        <w:gridCol w:w="1276"/>
      </w:tblGrid>
      <w:tr w:rsidR="005C66F9" w:rsidRPr="00DD1FFA" w14:paraId="5E5C9F3E" w14:textId="77777777" w:rsidTr="005C6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46FC" w14:textId="77777777" w:rsidR="005C66F9" w:rsidRPr="00F577A8" w:rsidRDefault="005C66F9" w:rsidP="004E24D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13BC1A01" w14:textId="77E51EDD" w:rsidR="005C66F9" w:rsidRPr="00F577A8" w:rsidRDefault="005C66F9" w:rsidP="004E24D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4253" w14:textId="77777777" w:rsidR="005C66F9" w:rsidRPr="00F577A8" w:rsidRDefault="005C66F9" w:rsidP="00531F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4792" w14:textId="77777777" w:rsidR="005C66F9" w:rsidRPr="00F577A8" w:rsidRDefault="005C66F9" w:rsidP="0053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8FB7" w14:textId="4743E8CD" w:rsidR="005C66F9" w:rsidRPr="00F577A8" w:rsidRDefault="005C66F9" w:rsidP="0053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Кол-во чел. в кла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42FD" w14:textId="77777777" w:rsidR="005C66F9" w:rsidRPr="00F577A8" w:rsidRDefault="005C66F9" w:rsidP="0053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рисутствов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9FC8" w14:textId="1346DAB0" w:rsidR="005C66F9" w:rsidRPr="00F577A8" w:rsidRDefault="005C66F9" w:rsidP="0053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Отсутствовали</w:t>
            </w:r>
          </w:p>
          <w:p w14:paraId="53117427" w14:textId="77777777" w:rsidR="005C66F9" w:rsidRPr="00F577A8" w:rsidRDefault="005C66F9" w:rsidP="0053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(Ф.И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D45B" w14:textId="77777777" w:rsidR="005C66F9" w:rsidRPr="00F577A8" w:rsidRDefault="005C66F9" w:rsidP="0053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одпись инструктора</w:t>
            </w:r>
          </w:p>
        </w:tc>
      </w:tr>
      <w:tr w:rsidR="005C66F9" w:rsidRPr="00DD1FFA" w14:paraId="6A925BB9" w14:textId="77777777" w:rsidTr="005C66F9">
        <w:trPr>
          <w:cantSplit/>
          <w:trHeight w:val="5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23DC" w14:textId="77777777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8E15" w14:textId="25D6EF04" w:rsidR="005C66F9" w:rsidRPr="004E24D6" w:rsidRDefault="005C66F9" w:rsidP="00F5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8955" w14:textId="13604F9E" w:rsidR="005C66F9" w:rsidRPr="00682D85" w:rsidRDefault="005C66F9" w:rsidP="00F5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материала, изученного в первом классе. (Сентя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7DCD" w14:textId="3677A394" w:rsidR="005C66F9" w:rsidRPr="00531FC2" w:rsidRDefault="005C66F9" w:rsidP="0068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2619" w14:textId="42A7B280" w:rsidR="005C66F9" w:rsidRPr="00462A22" w:rsidRDefault="005C66F9" w:rsidP="0068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540A" w14:textId="35596C97" w:rsidR="005C66F9" w:rsidRPr="00531FC2" w:rsidRDefault="005C66F9" w:rsidP="0068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DDFF" w14:textId="77777777" w:rsidR="005C66F9" w:rsidRPr="00DD1FFA" w:rsidRDefault="005C66F9" w:rsidP="00682D85">
            <w:pPr>
              <w:spacing w:after="0" w:line="240" w:lineRule="auto"/>
            </w:pPr>
          </w:p>
        </w:tc>
      </w:tr>
      <w:tr w:rsidR="005C66F9" w:rsidRPr="00DD1FFA" w14:paraId="583AB8BA" w14:textId="77777777" w:rsidTr="005C66F9">
        <w:trPr>
          <w:cantSplit/>
          <w:trHeight w:val="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F4DA" w14:textId="3F359A1E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152D" w14:textId="419C41B9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5237" w14:textId="70DB252E" w:rsidR="005C66F9" w:rsidRPr="00531FC2" w:rsidRDefault="005C66F9" w:rsidP="00462A22">
            <w:pPr>
              <w:spacing w:after="0" w:line="240" w:lineRule="auto"/>
              <w:rPr>
                <w:rFonts w:ascii="Times CY" w:hAnsi="Times CY"/>
              </w:rPr>
            </w:pP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бор ДТП (по материалам ГИБДД) с пригла</w:t>
            </w: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шением инспектора. (Октя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0B0B" w14:textId="71D2F75A" w:rsidR="005C66F9" w:rsidRPr="00531FC2" w:rsidRDefault="005C66F9" w:rsidP="00531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7D57" w14:textId="5E3351B8" w:rsidR="005C66F9" w:rsidRPr="00462A2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2C01" w14:textId="26CB3EC2" w:rsidR="005C66F9" w:rsidRPr="00531FC2" w:rsidRDefault="005C66F9" w:rsidP="00531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DB15" w14:textId="77777777" w:rsidR="005C66F9" w:rsidRPr="00DD1FFA" w:rsidRDefault="005C66F9" w:rsidP="00531FC2">
            <w:pPr>
              <w:spacing w:after="0" w:line="240" w:lineRule="auto"/>
            </w:pPr>
          </w:p>
        </w:tc>
      </w:tr>
      <w:tr w:rsidR="005C66F9" w:rsidRPr="00DD1FFA" w14:paraId="1976CA2F" w14:textId="77777777" w:rsidTr="005C66F9">
        <w:trPr>
          <w:cantSplit/>
          <w:trHeight w:val="5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9A66" w14:textId="1B98AA0F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2B4B" w14:textId="229224CF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033" w14:textId="222E4C2D" w:rsidR="005C66F9" w:rsidRPr="00DD1FFA" w:rsidRDefault="005C66F9" w:rsidP="00462A22">
            <w:pPr>
              <w:tabs>
                <w:tab w:val="left" w:pos="284"/>
                <w:tab w:val="left" w:pos="1276"/>
              </w:tabs>
              <w:spacing w:after="0"/>
              <w:rPr>
                <w:rFonts w:ascii="Times CY" w:hAnsi="Times CY"/>
              </w:rPr>
            </w:pP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гналы регулировщика. (Нояб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1892" w14:textId="02AB040F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75E0" w14:textId="48947721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EE3C" w14:textId="45682D08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829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02C47C80" w14:textId="77777777" w:rsidTr="005C66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2604" w14:textId="4AC0B7FF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6974" w14:textId="5B9AE16E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6AC" w14:textId="652D1491" w:rsidR="005C66F9" w:rsidRPr="00DD1FFA" w:rsidRDefault="005C66F9" w:rsidP="00462A22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крестки и их виды. Конкретный маршрут стадион, парк. Практические за</w:t>
            </w: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ятия. (Декабрь).</w:t>
            </w:r>
            <w:r w:rsidRPr="00997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70A3" w14:textId="178E7D52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07E9" w14:textId="7E261F5F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68AA" w14:textId="75C76978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EE44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67883133" w14:textId="77777777" w:rsidTr="005C66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ED27" w14:textId="5E5F9477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-108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C2EA" w14:textId="5FC716B2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825F" w14:textId="0D7ADDB0" w:rsidR="005C66F9" w:rsidRPr="00DD1FFA" w:rsidRDefault="005C66F9" w:rsidP="00462A22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ые знаки - Пешеходный переход, Въезд запрещен, Пешеходная дорожка, Дети, Движение пеше</w:t>
            </w: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ходов запрещено, Подземный переход. (Январ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C90B" w14:textId="7C4E1593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959F" w14:textId="1CBF91EE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BA71" w14:textId="506A655D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7E68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3A0D4B93" w14:textId="77777777" w:rsidTr="005C66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4E10" w14:textId="13CF897A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A22A" w14:textId="73BE8D6B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03E5" w14:textId="3D9768B4" w:rsidR="005C66F9" w:rsidRPr="00DD1FFA" w:rsidRDefault="005C66F9" w:rsidP="00462A22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тка улиц и дорог. (Феврал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C581" w14:textId="54636F14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CC11" w14:textId="114D0FCA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8B9" w14:textId="5A9E987E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3529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7CF6CC66" w14:textId="77777777" w:rsidTr="005C66F9">
        <w:trPr>
          <w:cantSplit/>
          <w:trHeight w:val="9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0C89" w14:textId="1BD9C48C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BE34" w14:textId="70442B25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DA4F" w14:textId="74988AF8" w:rsidR="005C66F9" w:rsidRPr="00DD1FFA" w:rsidRDefault="005C66F9" w:rsidP="00462A22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ы переходим дорогу». Практические заня</w:t>
            </w: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я. Движение групп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1103" w14:textId="6C87AF9D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6DCA" w14:textId="497D71E8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C616" w14:textId="05A94309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FC75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45BCA693" w14:textId="77777777" w:rsidTr="005C66F9">
        <w:trPr>
          <w:cantSplit/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523A" w14:textId="0C55DD52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4793" w14:textId="02380C3A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755" w14:textId="1B18342C" w:rsidR="005C66F9" w:rsidRPr="00DD1FFA" w:rsidRDefault="005C66F9" w:rsidP="00462A22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ый транспорт. Посадка, высадка пассажиров. (Апрел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2823" w14:textId="36F9571D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801C" w14:textId="55519CCD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9141" w14:textId="2C690E2D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57B5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791C7504" w14:textId="77777777" w:rsidTr="005C66F9">
        <w:trPr>
          <w:cantSplit/>
          <w:trHeight w:val="6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3DDA" w14:textId="55183794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B5FB" w14:textId="3B39C232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134F" w14:textId="0A963B01" w:rsidR="005C66F9" w:rsidRPr="00DD1FFA" w:rsidRDefault="005C66F9" w:rsidP="00462A22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действий учащихся по пре</w:t>
            </w:r>
            <w:r w:rsidRPr="00997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упредительным сигналам. Закрепление знаний и умений. (Ма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4929" w14:textId="0155A648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805C" w14:textId="2542737F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3ACA" w14:textId="168FC9EE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2A7B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777E426B" w14:textId="77777777" w:rsidTr="005C66F9">
        <w:trPr>
          <w:cantSplit/>
          <w:trHeight w:val="7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0D78" w14:textId="1D1909BA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878A" w14:textId="31DBC9B1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95E5" w14:textId="068B0780" w:rsidR="005C66F9" w:rsidRPr="00DD1FFA" w:rsidRDefault="005C66F9" w:rsidP="00462A22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E91C" w14:textId="502F9CA6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DA5E" w14:textId="1275E71A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4A72" w14:textId="4DD8D526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F2D2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627F91F0" w14:textId="77777777" w:rsidTr="005C66F9">
        <w:trPr>
          <w:cantSplit/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04CC" w14:textId="6496D9B1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DEC1" w14:textId="57D54764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4104" w14:textId="1EAB7FC9" w:rsidR="005C66F9" w:rsidRPr="00531FC2" w:rsidRDefault="005C66F9" w:rsidP="00462A22">
            <w:pPr>
              <w:spacing w:after="0" w:line="240" w:lineRule="auto"/>
              <w:rPr>
                <w:rFonts w:ascii="Times CY" w:hAnsi="Times C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702D" w14:textId="120E9220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530D" w14:textId="0F60DD18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F85C" w14:textId="4D995BBA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A4B4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0CB9AE26" w14:textId="77777777" w:rsidTr="005C66F9">
        <w:trPr>
          <w:cantSplit/>
          <w:trHeight w:val="9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E8B9" w14:textId="77777777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BF2D" w14:textId="2C20BB18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DD25" w14:textId="34520408" w:rsidR="005C66F9" w:rsidRPr="00DD1FFA" w:rsidRDefault="005C66F9" w:rsidP="00462A22">
            <w:pPr>
              <w:spacing w:after="0" w:line="240" w:lineRule="auto"/>
              <w:rPr>
                <w:rFonts w:ascii="Times CY" w:hAnsi="Times C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CFB4" w14:textId="5E025D43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FEA9" w14:textId="6874A59D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842C" w14:textId="54089623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3952" w14:textId="77777777" w:rsidR="005C66F9" w:rsidRPr="00DD1FFA" w:rsidRDefault="005C66F9" w:rsidP="00462A22">
            <w:pPr>
              <w:spacing w:after="0" w:line="240" w:lineRule="auto"/>
            </w:pPr>
          </w:p>
        </w:tc>
      </w:tr>
      <w:tr w:rsidR="005C66F9" w:rsidRPr="00DD1FFA" w14:paraId="71DD4243" w14:textId="77777777" w:rsidTr="005C66F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D1BB" w14:textId="77777777" w:rsidR="005C66F9" w:rsidRPr="00DD1FFA" w:rsidRDefault="005C66F9" w:rsidP="005C66F9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D563" w14:textId="7EB6538B" w:rsidR="005C66F9" w:rsidRPr="004E24D6" w:rsidRDefault="005C66F9" w:rsidP="004E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2AE2" w14:textId="77777777" w:rsidR="005C66F9" w:rsidRPr="00DD1FFA" w:rsidRDefault="005C66F9" w:rsidP="00462A22">
            <w:pPr>
              <w:spacing w:after="0" w:line="240" w:lineRule="auto"/>
              <w:rPr>
                <w:rFonts w:ascii="Times CY" w:hAnsi="Times C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C691" w14:textId="6D1F73CB" w:rsidR="005C66F9" w:rsidRPr="00531FC2" w:rsidRDefault="005C66F9" w:rsidP="0046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8630" w14:textId="4C081521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AD49" w14:textId="1BC0BC64" w:rsidR="005C66F9" w:rsidRPr="00DD1FFA" w:rsidRDefault="005C66F9" w:rsidP="00462A2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BF28" w14:textId="77777777" w:rsidR="005C66F9" w:rsidRPr="00DD1FFA" w:rsidRDefault="005C66F9" w:rsidP="00462A22">
            <w:pPr>
              <w:spacing w:after="0" w:line="240" w:lineRule="auto"/>
            </w:pPr>
          </w:p>
        </w:tc>
      </w:tr>
    </w:tbl>
    <w:p w14:paraId="29656738" w14:textId="77777777" w:rsidR="00DD1FFA" w:rsidRDefault="00DD1FFA" w:rsidP="001903D3">
      <w:pPr>
        <w:spacing w:after="0" w:line="240" w:lineRule="auto"/>
      </w:pPr>
    </w:p>
    <w:p w14:paraId="15C47C2D" w14:textId="77777777" w:rsidR="001903D3" w:rsidRDefault="001903D3" w:rsidP="001903D3">
      <w:pPr>
        <w:spacing w:after="0" w:line="240" w:lineRule="auto"/>
        <w:sectPr w:rsidR="001903D3" w:rsidSect="004E24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4945EE" w14:textId="13F38038" w:rsidR="005C66F9" w:rsidRPr="009C49F8" w:rsidRDefault="005C66F9" w:rsidP="005C66F9">
      <w:pPr>
        <w:spacing w:after="0" w:line="240" w:lineRule="auto"/>
        <w:jc w:val="center"/>
        <w:rPr>
          <w:rFonts w:ascii="Times CY" w:hAnsi="Times CY"/>
          <w:sz w:val="36"/>
          <w:szCs w:val="36"/>
        </w:rPr>
      </w:pPr>
      <w:r>
        <w:rPr>
          <w:rFonts w:ascii="Times CY" w:hAnsi="Times CY"/>
          <w:sz w:val="36"/>
          <w:szCs w:val="36"/>
        </w:rPr>
        <w:lastRenderedPageBreak/>
        <w:t>С</w:t>
      </w:r>
      <w:r w:rsidRPr="009C49F8">
        <w:rPr>
          <w:rFonts w:ascii="Times CY" w:hAnsi="Times CY"/>
          <w:sz w:val="36"/>
          <w:szCs w:val="36"/>
        </w:rPr>
        <w:t xml:space="preserve">ведения </w:t>
      </w:r>
      <w:r>
        <w:rPr>
          <w:rFonts w:ascii="Times CY" w:hAnsi="Times CY"/>
          <w:sz w:val="36"/>
          <w:szCs w:val="36"/>
        </w:rPr>
        <w:t>о проведении бесед по ПДД</w:t>
      </w:r>
      <w:proofErr w:type="gramStart"/>
      <w:r>
        <w:rPr>
          <w:rFonts w:ascii="Times CY" w:hAnsi="Times CY"/>
          <w:sz w:val="36"/>
          <w:szCs w:val="36"/>
        </w:rPr>
        <w:t xml:space="preserve">( </w:t>
      </w:r>
      <w:proofErr w:type="gramEnd"/>
      <w:r>
        <w:rPr>
          <w:rFonts w:ascii="Times CY" w:hAnsi="Times CY"/>
          <w:sz w:val="36"/>
          <w:szCs w:val="36"/>
        </w:rPr>
        <w:t>3 класс)</w:t>
      </w:r>
    </w:p>
    <w:p w14:paraId="15502B0A" w14:textId="77777777" w:rsidR="00E814CF" w:rsidRDefault="00E814CF" w:rsidP="00E814CF">
      <w:pPr>
        <w:spacing w:after="0" w:line="240" w:lineRule="auto"/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851"/>
        <w:gridCol w:w="3544"/>
        <w:gridCol w:w="709"/>
        <w:gridCol w:w="710"/>
        <w:gridCol w:w="1702"/>
        <w:gridCol w:w="1277"/>
      </w:tblGrid>
      <w:tr w:rsidR="005C66F9" w:rsidRPr="00DD1FFA" w14:paraId="6F1628B4" w14:textId="77777777" w:rsidTr="005C66F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E1C5" w14:textId="77777777" w:rsidR="005C66F9" w:rsidRPr="00F577A8" w:rsidRDefault="005C66F9" w:rsidP="00F10575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0DD512D1" w14:textId="77777777" w:rsidR="005C66F9" w:rsidRPr="00F577A8" w:rsidRDefault="005C66F9" w:rsidP="00F10575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FA402" w14:textId="77777777" w:rsidR="005C66F9" w:rsidRPr="00F577A8" w:rsidRDefault="005C66F9" w:rsidP="00F105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B087" w14:textId="77777777" w:rsidR="005C66F9" w:rsidRPr="00F577A8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2D43" w14:textId="77777777" w:rsidR="005C66F9" w:rsidRPr="00F577A8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Кол-во чел. в класс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3AA2" w14:textId="77777777" w:rsidR="005C66F9" w:rsidRPr="00F577A8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рисутствовал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23C8" w14:textId="77777777" w:rsidR="005C66F9" w:rsidRPr="00F577A8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Отсутствовали</w:t>
            </w:r>
          </w:p>
          <w:p w14:paraId="3ABE7BB6" w14:textId="77777777" w:rsidR="005C66F9" w:rsidRPr="00F577A8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(Ф.И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B69B" w14:textId="77777777" w:rsidR="005C66F9" w:rsidRPr="00F577A8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одпись инструктора</w:t>
            </w:r>
          </w:p>
        </w:tc>
      </w:tr>
      <w:tr w:rsidR="005C66F9" w:rsidRPr="00DD1FFA" w14:paraId="2DAEBD55" w14:textId="77777777" w:rsidTr="005C66F9">
        <w:trPr>
          <w:cantSplit/>
          <w:trHeight w:val="5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7DC6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DC7C" w14:textId="51E8F0F8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CCB" w14:textId="428FCBAB" w:rsidR="005C66F9" w:rsidRPr="00682D85" w:rsidRDefault="005C66F9" w:rsidP="00F10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зученного материала по про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рамме 2 класса. Соблюдение правил дорожно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о движения - залог безопасности пешеходов. (Сентяб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5BFA" w14:textId="18689AF8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3A7F" w14:textId="57F2CB28" w:rsidR="005C66F9" w:rsidRPr="00462A2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E837" w14:textId="6EF8C036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43CD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6DD14760" w14:textId="77777777" w:rsidTr="005C66F9">
        <w:trPr>
          <w:cantSplit/>
          <w:trHeight w:val="6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1FA7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6323" w14:textId="7071343B" w:rsidR="005C66F9" w:rsidRPr="004E24D6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368" w14:textId="21852435" w:rsidR="005C66F9" w:rsidRPr="00531FC2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бор ДТП, их причины. (Сентяб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3677" w14:textId="5C167230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5F0D" w14:textId="2FC96438" w:rsidR="005C66F9" w:rsidRPr="00462A2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5E40" w14:textId="000DE2FB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7FB6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0FB0B97D" w14:textId="77777777" w:rsidTr="005C66F9">
        <w:trPr>
          <w:cantSplit/>
          <w:trHeight w:val="58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1B0C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4E38" w14:textId="41EDA8FB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9861" w14:textId="0BCACADE" w:rsidR="005C66F9" w:rsidRPr="00DD1FFA" w:rsidRDefault="005C66F9" w:rsidP="00F10575">
            <w:pPr>
              <w:tabs>
                <w:tab w:val="left" w:pos="284"/>
                <w:tab w:val="left" w:pos="1276"/>
              </w:tabs>
              <w:spacing w:after="0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опасный путь в школу. Движение пеше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ходов по улицам, тротуарам и обочине. Практи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ие занятия. (Сентяб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C2A7" w14:textId="5B555009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63E0" w14:textId="5C238FED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4EBC" w14:textId="64278B9A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4B47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651B5555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A9F5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5240" w14:textId="55786E3D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279C" w14:textId="7DD5504E" w:rsidR="005C66F9" w:rsidRPr="00DD1FFA" w:rsidRDefault="005C66F9" w:rsidP="00E814CF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стороннее движение транспортных средств и пешеходов. (Октяб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615D" w14:textId="144F8DEF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E655" w14:textId="7055529F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118A" w14:textId="72EC5A69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99A0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6704F871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7F49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-10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2B4C" w14:textId="0829F7D3" w:rsidR="005C66F9" w:rsidRPr="004E24D6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F6AD" w14:textId="7B76C03C" w:rsidR="005C66F9" w:rsidRPr="00DD1FFA" w:rsidRDefault="005C66F9" w:rsidP="00F10575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крестки, их виды. (Октяб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2FC5" w14:textId="6234A7EC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72B5" w14:textId="0F664A14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50F0" w14:textId="4B04BA2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D017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6C0AC4AF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EB15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B505" w14:textId="4D150F13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5BB4" w14:textId="15B9C066" w:rsidR="005C66F9" w:rsidRPr="00DD1FFA" w:rsidRDefault="005C66F9" w:rsidP="00F10575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 на загородной дороге. (Нояб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8D40" w14:textId="2252C739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A3B8" w14:textId="39198010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B105" w14:textId="191AED9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EB4D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6AE31722" w14:textId="77777777" w:rsidTr="005C66F9">
        <w:trPr>
          <w:cantSplit/>
          <w:trHeight w:val="9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5400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3EAD" w14:textId="3BF0394C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5C7E" w14:textId="1216D39D" w:rsidR="005C66F9" w:rsidRPr="00DD1FFA" w:rsidRDefault="005C66F9" w:rsidP="00F10575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га, ее составные части: проезжая часть, обочина, кювет; пешеходная и велосипедная до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жка. (Нояб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B9CE" w14:textId="3F461657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0979" w14:textId="22AC18F4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47B0" w14:textId="5CB18E4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7E1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144FDD2D" w14:textId="77777777" w:rsidTr="005C66F9">
        <w:trPr>
          <w:cantSplit/>
          <w:trHeight w:val="65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720F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B76C" w14:textId="09D2F9F2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9336" w14:textId="10C0D740" w:rsidR="005C66F9" w:rsidRPr="00DD1FFA" w:rsidRDefault="005C66F9" w:rsidP="00F10575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ая разметка и дорожные знаки. (Декаб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D4B5" w14:textId="76923F3A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F0ED" w14:textId="23906C2A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B7C0" w14:textId="7ED3EF4D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F9C6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467E391A" w14:textId="77777777" w:rsidTr="005C66F9">
        <w:trPr>
          <w:cantSplit/>
          <w:trHeight w:val="6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BC52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495C" w14:textId="7DCB6A83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FDC6" w14:textId="510E61FB" w:rsidR="005C66F9" w:rsidRPr="00DD1FFA" w:rsidRDefault="005C66F9" w:rsidP="00F10575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гналы светофора и регули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вщика. (Декаб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1878" w14:textId="63C7CD2D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B9F1" w14:textId="3AC64813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2041" w14:textId="63908835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1EF3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54A6CB0C" w14:textId="77777777" w:rsidTr="005C66F9">
        <w:trPr>
          <w:cantSplit/>
          <w:trHeight w:val="77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78C7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90C7" w14:textId="7FC22D3B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1502" w14:textId="2FD1A8B6" w:rsidR="005C66F9" w:rsidRPr="00DD1FFA" w:rsidRDefault="005C66F9" w:rsidP="00F10575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ходы улиц и дорог. Практические заня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я. (Янва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F145" w14:textId="499E3C9D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BBA9" w14:textId="2C36B3D8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02D5" w14:textId="0317341B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874F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1C4BB29A" w14:textId="77777777" w:rsidTr="005C66F9">
        <w:trPr>
          <w:cantSplit/>
          <w:trHeight w:val="79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7409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8F44" w14:textId="574E2432" w:rsidR="005C66F9" w:rsidRPr="004E24D6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5BE" w14:textId="19420F62" w:rsidR="005C66F9" w:rsidRPr="00531FC2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стороннее и двустороннее движение на дороге. Переход дороги. (Январ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986F" w14:textId="118CE548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CC97" w14:textId="404E2922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96C4" w14:textId="5688270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DC34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28901BCA" w14:textId="77777777" w:rsidTr="005C66F9">
        <w:trPr>
          <w:cantSplit/>
          <w:trHeight w:val="93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6D3A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2CCB" w14:textId="6BCF846D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75B" w14:textId="1654DE19" w:rsidR="005C66F9" w:rsidRPr="00DD1FFA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нности пассажиров во всех видах транспортных средств. (Феврал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A33B" w14:textId="4B799DAD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D324" w14:textId="168D72CB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FB92" w14:textId="6544AC28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F4AB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609E7393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DBCA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EB87" w14:textId="131849E1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C575" w14:textId="50D92119" w:rsidR="005C66F9" w:rsidRPr="00DD1FFA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ерехода при высадке из обще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венного транспорта: автобуса, трамвая, трол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йбуса. (Феврал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F5D2" w14:textId="0D1DF912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23FF" w14:textId="6A2E4BC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DC03" w14:textId="13A2DE13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01A1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695CCA97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2AA9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4353" w14:textId="77777777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E40" w14:textId="34D7A8E1" w:rsidR="005C66F9" w:rsidRPr="00DD1FFA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мозной путь транспорта. (Март).</w:t>
            </w:r>
            <w:r w:rsidRPr="000B1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CB0E" w14:textId="77777777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B0F4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4473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D860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3FCDF324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B972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533C" w14:textId="77777777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F259" w14:textId="50768FB0" w:rsidR="005C66F9" w:rsidRPr="00DD1FFA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регулируемый перекресток. Правила по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едения пешехода на нем. (Март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1A18" w14:textId="77777777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FBCA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2B9C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E21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2109197B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E39F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3336" w14:textId="77777777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8066" w14:textId="6F732582" w:rsidR="005C66F9" w:rsidRPr="00DD1FFA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й урок: «Пассажиры и доро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а». (Апрел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A477" w14:textId="77777777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5A26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3360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E655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31477764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F15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09A0" w14:textId="77777777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2687" w14:textId="2F72CC83" w:rsidR="005C66F9" w:rsidRPr="00DD1FFA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щение Автограда. Урок — прак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кум. (Апрел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D5FE" w14:textId="77777777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6004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6547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16F4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7C0EAD63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DC3D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0846" w14:textId="77777777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1F81" w14:textId="621C80CC" w:rsidR="005C66F9" w:rsidRPr="00DD1FFA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регулируемый перекресток Ваше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о района. Практическая работа. (Ап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ель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4292" w14:textId="77777777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C968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8A0C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E485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3C43261E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66D1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2981" w14:textId="77777777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1F1" w14:textId="7A860FB0" w:rsidR="005C66F9" w:rsidRPr="00DD1FFA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тест «Правила дорожного движения». (Май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D97F" w14:textId="77777777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806E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DBA2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C50C" w14:textId="77777777" w:rsidR="005C66F9" w:rsidRPr="00DD1FFA" w:rsidRDefault="005C66F9" w:rsidP="00F10575">
            <w:pPr>
              <w:spacing w:after="0" w:line="240" w:lineRule="auto"/>
            </w:pPr>
          </w:p>
        </w:tc>
      </w:tr>
      <w:tr w:rsidR="005C66F9" w:rsidRPr="00DD1FFA" w14:paraId="40789205" w14:textId="77777777" w:rsidTr="005C66F9">
        <w:trPr>
          <w:cantSplit/>
          <w:trHeight w:val="1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39B0" w14:textId="77777777" w:rsidR="005C66F9" w:rsidRPr="00DD1FFA" w:rsidRDefault="005C66F9" w:rsidP="005C66F9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F2D2" w14:textId="77777777" w:rsidR="005C66F9" w:rsidRPr="004E24D6" w:rsidRDefault="005C66F9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52FB" w14:textId="0414BD44" w:rsidR="005C66F9" w:rsidRPr="00DD1FFA" w:rsidRDefault="005C66F9" w:rsidP="00F10575">
            <w:pPr>
              <w:spacing w:after="0" w:line="240" w:lineRule="auto"/>
              <w:rPr>
                <w:rFonts w:ascii="Times CY" w:hAnsi="Times CY"/>
              </w:rPr>
            </w:pP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ая беседа. «У све</w:t>
            </w:r>
            <w:r w:rsidRPr="000B1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офора каникул нет». (Май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4838" w14:textId="77777777" w:rsidR="005C66F9" w:rsidRPr="00531FC2" w:rsidRDefault="005C66F9" w:rsidP="00F10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486F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BE16" w14:textId="77777777" w:rsidR="005C66F9" w:rsidRPr="00DD1FFA" w:rsidRDefault="005C66F9" w:rsidP="00F1057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442E" w14:textId="77777777" w:rsidR="005C66F9" w:rsidRPr="00DD1FFA" w:rsidRDefault="005C66F9" w:rsidP="00F10575">
            <w:pPr>
              <w:spacing w:after="0" w:line="240" w:lineRule="auto"/>
            </w:pPr>
          </w:p>
        </w:tc>
      </w:tr>
    </w:tbl>
    <w:p w14:paraId="39C4B26F" w14:textId="77777777" w:rsidR="00E814CF" w:rsidRDefault="00E814CF" w:rsidP="00E814CF">
      <w:pPr>
        <w:spacing w:after="0" w:line="240" w:lineRule="auto"/>
      </w:pPr>
    </w:p>
    <w:p w14:paraId="49FE129B" w14:textId="77777777" w:rsidR="00E814CF" w:rsidRDefault="00E814CF" w:rsidP="00E814CF">
      <w:pPr>
        <w:spacing w:after="0" w:line="240" w:lineRule="auto"/>
      </w:pPr>
    </w:p>
    <w:p w14:paraId="61B1D2C3" w14:textId="77777777" w:rsidR="005C66F9" w:rsidRDefault="005C66F9" w:rsidP="00E814CF">
      <w:pPr>
        <w:spacing w:after="0" w:line="240" w:lineRule="auto"/>
      </w:pPr>
    </w:p>
    <w:p w14:paraId="7DEF6285" w14:textId="77777777" w:rsidR="005C66F9" w:rsidRDefault="005C66F9" w:rsidP="00E814CF">
      <w:pPr>
        <w:spacing w:after="0" w:line="240" w:lineRule="auto"/>
      </w:pPr>
    </w:p>
    <w:p w14:paraId="63A386CB" w14:textId="77777777" w:rsidR="005C66F9" w:rsidRDefault="005C66F9" w:rsidP="00E814CF">
      <w:pPr>
        <w:spacing w:after="0" w:line="240" w:lineRule="auto"/>
      </w:pPr>
    </w:p>
    <w:p w14:paraId="13770AF7" w14:textId="77777777" w:rsidR="005C66F9" w:rsidRDefault="005C66F9" w:rsidP="00E814CF">
      <w:pPr>
        <w:spacing w:after="0" w:line="240" w:lineRule="auto"/>
      </w:pPr>
    </w:p>
    <w:p w14:paraId="58EC6AD0" w14:textId="77777777" w:rsidR="005C66F9" w:rsidRDefault="005C66F9" w:rsidP="00E814CF">
      <w:pPr>
        <w:spacing w:after="0" w:line="240" w:lineRule="auto"/>
      </w:pPr>
    </w:p>
    <w:p w14:paraId="00CA998A" w14:textId="77777777" w:rsidR="005C66F9" w:rsidRDefault="005C66F9" w:rsidP="00E814CF">
      <w:pPr>
        <w:spacing w:after="0" w:line="240" w:lineRule="auto"/>
      </w:pPr>
    </w:p>
    <w:p w14:paraId="72E9655B" w14:textId="77777777" w:rsidR="005C66F9" w:rsidRDefault="005C66F9" w:rsidP="00E814CF">
      <w:pPr>
        <w:spacing w:after="0" w:line="240" w:lineRule="auto"/>
      </w:pPr>
    </w:p>
    <w:p w14:paraId="7EE248DE" w14:textId="77777777" w:rsidR="005C66F9" w:rsidRDefault="005C66F9" w:rsidP="00E814CF">
      <w:pPr>
        <w:spacing w:after="0" w:line="240" w:lineRule="auto"/>
      </w:pPr>
    </w:p>
    <w:p w14:paraId="4A1273BE" w14:textId="77777777" w:rsidR="005C66F9" w:rsidRDefault="005C66F9" w:rsidP="00E814CF">
      <w:pPr>
        <w:spacing w:after="0" w:line="240" w:lineRule="auto"/>
      </w:pPr>
    </w:p>
    <w:p w14:paraId="40EF2D0B" w14:textId="77777777" w:rsidR="005C66F9" w:rsidRDefault="005C66F9" w:rsidP="00E814CF">
      <w:pPr>
        <w:spacing w:after="0" w:line="240" w:lineRule="auto"/>
      </w:pPr>
    </w:p>
    <w:p w14:paraId="329FE3DA" w14:textId="77777777" w:rsidR="005C66F9" w:rsidRDefault="005C66F9" w:rsidP="00E814CF">
      <w:pPr>
        <w:spacing w:after="0" w:line="240" w:lineRule="auto"/>
      </w:pPr>
    </w:p>
    <w:p w14:paraId="3AF4E867" w14:textId="77777777" w:rsidR="005C66F9" w:rsidRDefault="005C66F9" w:rsidP="00E814CF">
      <w:pPr>
        <w:spacing w:after="0" w:line="240" w:lineRule="auto"/>
      </w:pPr>
    </w:p>
    <w:p w14:paraId="608498D3" w14:textId="77777777" w:rsidR="005C66F9" w:rsidRDefault="005C66F9" w:rsidP="00E814CF">
      <w:pPr>
        <w:spacing w:after="0" w:line="240" w:lineRule="auto"/>
      </w:pPr>
    </w:p>
    <w:p w14:paraId="59E7B596" w14:textId="77777777" w:rsidR="005C66F9" w:rsidRDefault="005C66F9" w:rsidP="00E814CF">
      <w:pPr>
        <w:spacing w:after="0" w:line="240" w:lineRule="auto"/>
      </w:pPr>
    </w:p>
    <w:p w14:paraId="292E1AA7" w14:textId="77777777" w:rsidR="005C66F9" w:rsidRDefault="005C66F9" w:rsidP="00E814CF">
      <w:pPr>
        <w:spacing w:after="0" w:line="240" w:lineRule="auto"/>
      </w:pPr>
    </w:p>
    <w:p w14:paraId="68C1465E" w14:textId="77777777" w:rsidR="005C66F9" w:rsidRDefault="005C66F9" w:rsidP="00E814CF">
      <w:pPr>
        <w:spacing w:after="0" w:line="240" w:lineRule="auto"/>
      </w:pPr>
    </w:p>
    <w:p w14:paraId="66C07A87" w14:textId="77777777" w:rsidR="00CA326E" w:rsidRDefault="00CA326E" w:rsidP="00E814CF">
      <w:pPr>
        <w:spacing w:after="0" w:line="240" w:lineRule="auto"/>
      </w:pPr>
    </w:p>
    <w:p w14:paraId="01297D4A" w14:textId="77777777" w:rsidR="00CA326E" w:rsidRDefault="00CA326E" w:rsidP="00E814CF">
      <w:pPr>
        <w:spacing w:after="0" w:line="240" w:lineRule="auto"/>
      </w:pPr>
    </w:p>
    <w:p w14:paraId="2FB8371B" w14:textId="77777777" w:rsidR="00CA326E" w:rsidRDefault="00CA326E" w:rsidP="00E814CF">
      <w:pPr>
        <w:spacing w:after="0" w:line="240" w:lineRule="auto"/>
      </w:pPr>
    </w:p>
    <w:p w14:paraId="4926DBA1" w14:textId="77777777" w:rsidR="00CA326E" w:rsidRDefault="00CA326E" w:rsidP="00E814CF">
      <w:pPr>
        <w:spacing w:after="0" w:line="240" w:lineRule="auto"/>
      </w:pPr>
    </w:p>
    <w:p w14:paraId="72C48624" w14:textId="77777777" w:rsidR="00CA326E" w:rsidRDefault="00CA326E" w:rsidP="00E814CF">
      <w:pPr>
        <w:spacing w:after="0" w:line="240" w:lineRule="auto"/>
      </w:pPr>
    </w:p>
    <w:p w14:paraId="785B02B8" w14:textId="77777777" w:rsidR="00CA326E" w:rsidRDefault="00CA326E" w:rsidP="00E814CF">
      <w:pPr>
        <w:spacing w:after="0" w:line="240" w:lineRule="auto"/>
      </w:pPr>
    </w:p>
    <w:p w14:paraId="56843F8F" w14:textId="77777777" w:rsidR="00CA326E" w:rsidRDefault="00CA326E" w:rsidP="00E814CF">
      <w:pPr>
        <w:spacing w:after="0" w:line="240" w:lineRule="auto"/>
      </w:pPr>
    </w:p>
    <w:p w14:paraId="2A872E63" w14:textId="77777777" w:rsidR="00CA326E" w:rsidRDefault="00CA326E" w:rsidP="00E814CF">
      <w:pPr>
        <w:spacing w:after="0" w:line="240" w:lineRule="auto"/>
      </w:pPr>
    </w:p>
    <w:p w14:paraId="59B56BD9" w14:textId="77777777" w:rsidR="005C66F9" w:rsidRDefault="005C66F9" w:rsidP="00E814CF">
      <w:pPr>
        <w:spacing w:after="0" w:line="240" w:lineRule="auto"/>
      </w:pPr>
    </w:p>
    <w:p w14:paraId="1FF74CA9" w14:textId="77777777" w:rsidR="005C66F9" w:rsidRDefault="005C66F9" w:rsidP="00E814CF">
      <w:pPr>
        <w:spacing w:after="0" w:line="240" w:lineRule="auto"/>
      </w:pPr>
    </w:p>
    <w:p w14:paraId="7770ECCA" w14:textId="77777777" w:rsidR="005C66F9" w:rsidRDefault="005C66F9" w:rsidP="00E814CF">
      <w:pPr>
        <w:spacing w:after="0" w:line="240" w:lineRule="auto"/>
      </w:pPr>
    </w:p>
    <w:p w14:paraId="42390149" w14:textId="77777777" w:rsidR="005C66F9" w:rsidRDefault="005C66F9" w:rsidP="00E814CF">
      <w:pPr>
        <w:spacing w:after="0" w:line="240" w:lineRule="auto"/>
      </w:pPr>
    </w:p>
    <w:p w14:paraId="50506E0A" w14:textId="0EA9E499" w:rsidR="005C66F9" w:rsidRPr="009C49F8" w:rsidRDefault="005C66F9" w:rsidP="005C66F9">
      <w:pPr>
        <w:spacing w:after="0" w:line="240" w:lineRule="auto"/>
        <w:jc w:val="center"/>
        <w:rPr>
          <w:rFonts w:ascii="Times CY" w:hAnsi="Times CY"/>
          <w:sz w:val="36"/>
          <w:szCs w:val="36"/>
        </w:rPr>
      </w:pPr>
      <w:r>
        <w:rPr>
          <w:rFonts w:ascii="Times CY" w:hAnsi="Times CY"/>
          <w:sz w:val="36"/>
          <w:szCs w:val="36"/>
        </w:rPr>
        <w:lastRenderedPageBreak/>
        <w:t>С</w:t>
      </w:r>
      <w:r w:rsidRPr="009C49F8">
        <w:rPr>
          <w:rFonts w:ascii="Times CY" w:hAnsi="Times CY"/>
          <w:sz w:val="36"/>
          <w:szCs w:val="36"/>
        </w:rPr>
        <w:t xml:space="preserve">ведения </w:t>
      </w:r>
      <w:r>
        <w:rPr>
          <w:rFonts w:ascii="Times CY" w:hAnsi="Times CY"/>
          <w:sz w:val="36"/>
          <w:szCs w:val="36"/>
        </w:rPr>
        <w:t>о проведении бесед по ПДД</w:t>
      </w:r>
      <w:proofErr w:type="gramStart"/>
      <w:r>
        <w:rPr>
          <w:rFonts w:ascii="Times CY" w:hAnsi="Times CY"/>
          <w:sz w:val="36"/>
          <w:szCs w:val="36"/>
        </w:rPr>
        <w:t xml:space="preserve">( </w:t>
      </w:r>
      <w:proofErr w:type="gramEnd"/>
      <w:r>
        <w:rPr>
          <w:rFonts w:ascii="Times CY" w:hAnsi="Times CY"/>
          <w:sz w:val="36"/>
          <w:szCs w:val="36"/>
        </w:rPr>
        <w:t>4 класс)</w:t>
      </w:r>
    </w:p>
    <w:p w14:paraId="389A4FC6" w14:textId="77777777" w:rsidR="005C66F9" w:rsidRDefault="005C66F9" w:rsidP="005C66F9">
      <w:pPr>
        <w:spacing w:after="0" w:line="240" w:lineRule="auto"/>
        <w:jc w:val="center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708"/>
        <w:gridCol w:w="709"/>
        <w:gridCol w:w="1701"/>
        <w:gridCol w:w="1276"/>
      </w:tblGrid>
      <w:tr w:rsidR="005C66F9" w:rsidRPr="00DD1FFA" w14:paraId="5C4F72B1" w14:textId="77777777" w:rsidTr="004F1A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261D" w14:textId="77777777" w:rsidR="005C66F9" w:rsidRPr="00F577A8" w:rsidRDefault="005C66F9" w:rsidP="004F1ABA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1509EF71" w14:textId="77777777" w:rsidR="005C66F9" w:rsidRPr="00F577A8" w:rsidRDefault="005C66F9" w:rsidP="004F1ABA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91C6" w14:textId="77777777" w:rsidR="005C66F9" w:rsidRPr="00F577A8" w:rsidRDefault="005C66F9" w:rsidP="004F1A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3CF6" w14:textId="77777777" w:rsidR="005C66F9" w:rsidRPr="00F577A8" w:rsidRDefault="005C66F9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6FA6" w14:textId="77777777" w:rsidR="005C66F9" w:rsidRPr="00F577A8" w:rsidRDefault="005C66F9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Кол-во чел. в кла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1BAE" w14:textId="77777777" w:rsidR="005C66F9" w:rsidRPr="00F577A8" w:rsidRDefault="005C66F9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рисутствов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BD19" w14:textId="77777777" w:rsidR="005C66F9" w:rsidRPr="00F577A8" w:rsidRDefault="005C66F9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Отсутствовали</w:t>
            </w:r>
          </w:p>
          <w:p w14:paraId="63AC4E95" w14:textId="77777777" w:rsidR="005C66F9" w:rsidRPr="00F577A8" w:rsidRDefault="005C66F9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(Ф.И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968C" w14:textId="77777777" w:rsidR="005C66F9" w:rsidRPr="00F577A8" w:rsidRDefault="005C66F9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7A8">
              <w:rPr>
                <w:rFonts w:ascii="Times New Roman" w:hAnsi="Times New Roman" w:cs="Times New Roman"/>
                <w:sz w:val="18"/>
                <w:szCs w:val="18"/>
              </w:rPr>
              <w:t>Подпись инструктора</w:t>
            </w:r>
          </w:p>
        </w:tc>
      </w:tr>
      <w:tr w:rsidR="00CA326E" w:rsidRPr="00DD1FFA" w14:paraId="6E6A28CA" w14:textId="77777777" w:rsidTr="00732855">
        <w:trPr>
          <w:cantSplit/>
          <w:trHeight w:val="5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D779" w14:textId="1503FFD5" w:rsidR="00CA326E" w:rsidRPr="00DD1FFA" w:rsidRDefault="00CA326E" w:rsidP="004F1ABA">
            <w:pPr>
              <w:spacing w:after="0" w:line="240" w:lineRule="auto"/>
            </w:pPr>
            <w: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41BC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77AE" w14:textId="70388790" w:rsidR="00CA326E" w:rsidRPr="00682D85" w:rsidRDefault="00CA326E" w:rsidP="004F1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 путь в школу и новые маршруты. (Сен</w:t>
            </w: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ябр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1265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A8C5" w14:textId="77777777" w:rsidR="00CA326E" w:rsidRPr="00462A2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85FB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9DC3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02A0D648" w14:textId="77777777" w:rsidTr="00732855">
        <w:trPr>
          <w:cantSplit/>
          <w:trHeight w:val="6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BD3F" w14:textId="557A4693" w:rsidR="00CA326E" w:rsidRPr="00DD1FFA" w:rsidRDefault="00CA326E" w:rsidP="004F1ABA">
            <w:pPr>
              <w:spacing w:after="0" w:line="240" w:lineRule="auto"/>
            </w:pPr>
            <w: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216E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696E" w14:textId="43B58C68" w:rsidR="00CA326E" w:rsidRPr="00531FC2" w:rsidRDefault="00CA326E" w:rsidP="004F1ABA">
            <w:pPr>
              <w:spacing w:after="0" w:line="240" w:lineRule="auto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знаний правил дорожного движе</w:t>
            </w: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. (Сентябр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6D17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D3CF" w14:textId="77777777" w:rsidR="00CA326E" w:rsidRPr="00462A2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9ED6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74A5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399049F4" w14:textId="77777777" w:rsidTr="00732855">
        <w:trPr>
          <w:cantSplit/>
          <w:trHeight w:val="5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30D7" w14:textId="4EF25815" w:rsidR="00CA326E" w:rsidRPr="00DD1FFA" w:rsidRDefault="00CA326E" w:rsidP="004F1ABA">
            <w:pPr>
              <w:tabs>
                <w:tab w:val="left" w:pos="0"/>
              </w:tabs>
              <w:spacing w:after="0" w:line="240" w:lineRule="auto"/>
            </w:pPr>
            <w: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9A26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7FE4" w14:textId="26D85D9B" w:rsidR="00CA326E" w:rsidRPr="00DD1FFA" w:rsidRDefault="00CA326E" w:rsidP="004F1ABA">
            <w:pPr>
              <w:tabs>
                <w:tab w:val="left" w:pos="284"/>
                <w:tab w:val="left" w:pos="1276"/>
              </w:tabs>
              <w:spacing w:after="0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жение учащихся группами и в колонне. (Октябр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30BC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6D25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FDE9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8279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6B63DEB8" w14:textId="77777777" w:rsidTr="00732855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E1FD" w14:textId="4229FFEF" w:rsidR="00CA326E" w:rsidRPr="00DD1FFA" w:rsidRDefault="00CA326E" w:rsidP="004F1ABA">
            <w:pPr>
              <w:spacing w:after="0" w:line="240" w:lineRule="auto"/>
            </w:pPr>
            <w: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AAA1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F46" w14:textId="558BC565" w:rsidR="00CA326E" w:rsidRPr="00DD1FFA" w:rsidRDefault="00CA326E" w:rsidP="004F1ABA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водителя. (Ноябр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5C52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946C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DCE2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A84A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6EA6CFFC" w14:textId="77777777" w:rsidTr="00732855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2FC1" w14:textId="604C59A6" w:rsidR="00CA326E" w:rsidRPr="00DD1FFA" w:rsidRDefault="00CA326E" w:rsidP="004F1ABA">
            <w:pPr>
              <w:spacing w:after="0" w:line="240" w:lineRule="auto"/>
              <w:ind w:right="-108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E325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C8CD" w14:textId="6E209578" w:rsidR="00CA326E" w:rsidRPr="00DD1FFA" w:rsidRDefault="00CA326E" w:rsidP="004F1ABA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возка учащихся на грузовых автомо</w:t>
            </w: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илях. (Декабр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2974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1DD6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544A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618B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551F5167" w14:textId="77777777" w:rsidTr="00732855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E31F" w14:textId="6C182FBC" w:rsidR="00CA326E" w:rsidRPr="00DD1FFA" w:rsidRDefault="00CA326E" w:rsidP="004F1ABA">
            <w:pPr>
              <w:spacing w:after="0" w:line="240" w:lineRule="auto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D760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8A24" w14:textId="73131E5E" w:rsidR="00CA326E" w:rsidRPr="00DD1FFA" w:rsidRDefault="00CA326E" w:rsidP="004F1ABA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дительные сигналы водителей. (Де</w:t>
            </w: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абр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621E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E6F9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C2A2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BB83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01A3B322" w14:textId="77777777" w:rsidTr="00732855">
        <w:trPr>
          <w:cantSplit/>
          <w:trHeight w:val="9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AD4" w14:textId="76EC37DA" w:rsidR="00CA326E" w:rsidRPr="00DD1FFA" w:rsidRDefault="00CA326E" w:rsidP="004F1ABA">
            <w:pPr>
              <w:spacing w:after="0" w:line="240" w:lineRule="auto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2BC3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9C07" w14:textId="3F80ED11" w:rsidR="00CA326E" w:rsidRPr="00DD1FFA" w:rsidRDefault="00CA326E" w:rsidP="004F1ABA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рудование автомобилей и мотоциклов специальными сигналами. (Январ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7741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FA18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1966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3E1C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6A3ACB6F" w14:textId="77777777" w:rsidTr="00732855">
        <w:trPr>
          <w:cantSplit/>
          <w:trHeight w:val="6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D5AE" w14:textId="5F27B070" w:rsidR="00CA326E" w:rsidRPr="00DD1FFA" w:rsidRDefault="00CA326E" w:rsidP="004F1ABA">
            <w:pPr>
              <w:spacing w:after="0" w:line="240" w:lineRule="auto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1BC6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5CAC" w14:textId="501374D3" w:rsidR="00CA326E" w:rsidRPr="00DD1FFA" w:rsidRDefault="00CA326E" w:rsidP="004F1ABA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ение правил дорожного движения велосипедистами. (Феврал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097A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62BE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C932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6984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3BD45C9D" w14:textId="77777777" w:rsidTr="00732855">
        <w:trPr>
          <w:cantSplit/>
          <w:trHeight w:val="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6366" w14:textId="10A8977A" w:rsidR="00CA326E" w:rsidRPr="00DD1FFA" w:rsidRDefault="00CA326E" w:rsidP="004F1ABA">
            <w:pPr>
              <w:spacing w:after="0" w:line="240" w:lineRule="auto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267C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2235" w14:textId="15759FB7" w:rsidR="00CA326E" w:rsidRPr="00DD1FFA" w:rsidRDefault="00CA326E" w:rsidP="004F1ABA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мозной путь. Тормозное расстояние. (Март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502D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B12D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FB98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AD98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1D8BB313" w14:textId="77777777" w:rsidTr="00732855">
        <w:trPr>
          <w:cantSplit/>
          <w:trHeight w:val="7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B5F2" w14:textId="2EC7CE2E" w:rsidR="00CA326E" w:rsidRPr="00DD1FFA" w:rsidRDefault="00CA326E" w:rsidP="004F1ABA">
            <w:pPr>
              <w:spacing w:after="0" w:line="240" w:lineRule="auto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E69F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3635" w14:textId="5C7CF9E2" w:rsidR="00CA326E" w:rsidRPr="00DD1FFA" w:rsidRDefault="00CA326E" w:rsidP="004F1ABA">
            <w:pPr>
              <w:pStyle w:val="a3"/>
              <w:tabs>
                <w:tab w:val="left" w:pos="284"/>
                <w:tab w:val="left" w:pos="1276"/>
              </w:tabs>
              <w:spacing w:after="0"/>
              <w:ind w:left="0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езнодорожный переезд. Прави</w:t>
            </w: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а перехода и переезда. (Апрел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5DED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42A8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2716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3ACE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64D330A6" w14:textId="77777777" w:rsidTr="00732855">
        <w:trPr>
          <w:cantSplit/>
          <w:trHeight w:val="7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A943" w14:textId="423D90A7" w:rsidR="00CA326E" w:rsidRPr="00DD1FFA" w:rsidRDefault="00CA326E" w:rsidP="004F1ABA">
            <w:pPr>
              <w:spacing w:after="0" w:line="240" w:lineRule="auto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1C26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A91C" w14:textId="418B3B1A" w:rsidR="00CA326E" w:rsidRPr="00531FC2" w:rsidRDefault="00CA326E" w:rsidP="004F1ABA">
            <w:pPr>
              <w:spacing w:after="0" w:line="240" w:lineRule="auto"/>
              <w:rPr>
                <w:rFonts w:ascii="Times CY" w:hAnsi="Times CY"/>
              </w:rPr>
            </w:pP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транспортных средств: го</w:t>
            </w: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дской транспорт - угроза безопаснос</w:t>
            </w: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 человека. (Апрел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5FB4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4FA2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F27C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69F9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01797748" w14:textId="77777777" w:rsidTr="00732855">
        <w:trPr>
          <w:cantSplit/>
          <w:trHeight w:val="9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3D2E" w14:textId="4EE33D9E" w:rsidR="00CA326E" w:rsidRPr="00DD1FFA" w:rsidRDefault="00CA326E" w:rsidP="004F1ABA">
            <w:pPr>
              <w:spacing w:after="0" w:line="240" w:lineRule="auto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BE43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0528" w14:textId="11B178C5" w:rsidR="00CA326E" w:rsidRPr="00DD1FFA" w:rsidRDefault="00CA326E" w:rsidP="004F1ABA">
            <w:pPr>
              <w:spacing w:after="0" w:line="240" w:lineRule="auto"/>
              <w:rPr>
                <w:rFonts w:ascii="Times CY" w:hAnsi="Times C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занятия на специ</w:t>
            </w:r>
            <w:r w:rsidRPr="006B0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ально размеченной площадке. (Май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89E7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2980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F163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2D4B" w14:textId="77777777" w:rsidR="00CA326E" w:rsidRPr="00DD1FFA" w:rsidRDefault="00CA326E" w:rsidP="004F1ABA">
            <w:pPr>
              <w:spacing w:after="0" w:line="240" w:lineRule="auto"/>
            </w:pPr>
          </w:p>
        </w:tc>
      </w:tr>
      <w:tr w:rsidR="00CA326E" w:rsidRPr="00DD1FFA" w14:paraId="417324F6" w14:textId="77777777" w:rsidTr="00732855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C140" w14:textId="77777777" w:rsidR="00CA326E" w:rsidRPr="00DD1FFA" w:rsidRDefault="00CA326E" w:rsidP="004F1AB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81A8" w14:textId="77777777" w:rsidR="00CA326E" w:rsidRPr="004E24D6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BAFF" w14:textId="1EFB9AA2" w:rsidR="00CA326E" w:rsidRPr="00DD1FFA" w:rsidRDefault="00CA326E" w:rsidP="004F1ABA">
            <w:pPr>
              <w:spacing w:after="0" w:line="240" w:lineRule="auto"/>
              <w:rPr>
                <w:rFonts w:ascii="Times CY" w:hAnsi="Times C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AA3B" w14:textId="77777777" w:rsidR="00CA326E" w:rsidRPr="00531FC2" w:rsidRDefault="00CA326E" w:rsidP="004F1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76A4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7049" w14:textId="77777777" w:rsidR="00CA326E" w:rsidRPr="00DD1FFA" w:rsidRDefault="00CA326E" w:rsidP="004F1AB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59FD" w14:textId="77777777" w:rsidR="00CA326E" w:rsidRPr="00DD1FFA" w:rsidRDefault="00CA326E" w:rsidP="004F1ABA">
            <w:pPr>
              <w:spacing w:after="0" w:line="240" w:lineRule="auto"/>
            </w:pPr>
          </w:p>
        </w:tc>
      </w:tr>
    </w:tbl>
    <w:p w14:paraId="795DDA57" w14:textId="77777777" w:rsidR="005C66F9" w:rsidRDefault="005C66F9" w:rsidP="005C66F9">
      <w:pPr>
        <w:spacing w:after="0" w:line="240" w:lineRule="auto"/>
      </w:pPr>
    </w:p>
    <w:p w14:paraId="24E8722E" w14:textId="77777777" w:rsidR="00E814CF" w:rsidRDefault="00E814CF" w:rsidP="009C49F8">
      <w:pPr>
        <w:tabs>
          <w:tab w:val="left" w:pos="284"/>
        </w:tabs>
        <w:spacing w:after="0" w:line="240" w:lineRule="auto"/>
        <w:jc w:val="center"/>
        <w:rPr>
          <w:rFonts w:ascii="Times CY" w:hAnsi="Times CY"/>
          <w:b/>
          <w:sz w:val="28"/>
          <w:szCs w:val="28"/>
        </w:rPr>
      </w:pPr>
    </w:p>
    <w:p w14:paraId="46CFD518" w14:textId="77777777" w:rsidR="008A240E" w:rsidRDefault="008A240E" w:rsidP="00867B51">
      <w:pPr>
        <w:tabs>
          <w:tab w:val="left" w:pos="426"/>
          <w:tab w:val="num" w:pos="993"/>
          <w:tab w:val="left" w:pos="1276"/>
        </w:tabs>
        <w:spacing w:after="0" w:line="360" w:lineRule="auto"/>
        <w:ind w:left="709" w:firstLine="284"/>
        <w:rPr>
          <w:rFonts w:ascii="Times CY" w:hAnsi="Times CY"/>
          <w:sz w:val="28"/>
          <w:szCs w:val="28"/>
        </w:rPr>
      </w:pPr>
    </w:p>
    <w:p w14:paraId="1F0B52D9" w14:textId="77777777" w:rsidR="00CA326E" w:rsidRDefault="00CA326E" w:rsidP="00867B51">
      <w:pPr>
        <w:tabs>
          <w:tab w:val="left" w:pos="426"/>
          <w:tab w:val="num" w:pos="993"/>
          <w:tab w:val="left" w:pos="1276"/>
        </w:tabs>
        <w:spacing w:after="0" w:line="360" w:lineRule="auto"/>
        <w:ind w:left="709" w:firstLine="284"/>
        <w:rPr>
          <w:rFonts w:ascii="Times CY" w:hAnsi="Times CY"/>
          <w:sz w:val="28"/>
          <w:szCs w:val="28"/>
        </w:rPr>
      </w:pPr>
    </w:p>
    <w:p w14:paraId="1076223B" w14:textId="77777777" w:rsidR="00CA326E" w:rsidRDefault="00CA326E" w:rsidP="00867B51">
      <w:pPr>
        <w:tabs>
          <w:tab w:val="left" w:pos="426"/>
          <w:tab w:val="num" w:pos="993"/>
          <w:tab w:val="left" w:pos="1276"/>
        </w:tabs>
        <w:spacing w:after="0" w:line="360" w:lineRule="auto"/>
        <w:ind w:left="709" w:firstLine="284"/>
        <w:rPr>
          <w:rFonts w:ascii="Times CY" w:hAnsi="Times CY"/>
          <w:sz w:val="28"/>
          <w:szCs w:val="28"/>
        </w:rPr>
      </w:pPr>
    </w:p>
    <w:p w14:paraId="1F0BEB48" w14:textId="77777777" w:rsidR="00CA326E" w:rsidRDefault="00CA326E" w:rsidP="00867B51">
      <w:pPr>
        <w:tabs>
          <w:tab w:val="left" w:pos="426"/>
          <w:tab w:val="num" w:pos="993"/>
          <w:tab w:val="left" w:pos="1276"/>
        </w:tabs>
        <w:spacing w:after="0" w:line="360" w:lineRule="auto"/>
        <w:ind w:left="709" w:firstLine="284"/>
        <w:rPr>
          <w:rFonts w:ascii="Times CY" w:hAnsi="Times CY"/>
          <w:sz w:val="28"/>
          <w:szCs w:val="28"/>
        </w:rPr>
      </w:pPr>
    </w:p>
    <w:p w14:paraId="274DE553" w14:textId="3B995113" w:rsidR="00CA326E" w:rsidRDefault="00CA326E" w:rsidP="00867B51">
      <w:pPr>
        <w:tabs>
          <w:tab w:val="left" w:pos="426"/>
          <w:tab w:val="num" w:pos="993"/>
          <w:tab w:val="left" w:pos="1276"/>
        </w:tabs>
        <w:spacing w:after="0" w:line="360" w:lineRule="auto"/>
        <w:ind w:left="709" w:firstLine="284"/>
        <w:rPr>
          <w:rFonts w:ascii="Times CY" w:hAnsi="Times CY"/>
          <w:sz w:val="28"/>
          <w:szCs w:val="28"/>
        </w:rPr>
      </w:pPr>
      <w:r>
        <w:rPr>
          <w:rFonts w:ascii="Times CY" w:hAnsi="Times CY"/>
          <w:sz w:val="28"/>
          <w:szCs w:val="28"/>
        </w:rPr>
        <w:lastRenderedPageBreak/>
        <w:t>Замечания:</w:t>
      </w:r>
      <w:r w:rsidR="009C23AC">
        <w:rPr>
          <w:rFonts w:ascii="Times CY" w:hAnsi="Times CY"/>
          <w:sz w:val="28"/>
          <w:szCs w:val="28"/>
        </w:rPr>
        <w:t xml:space="preserve"> </w:t>
      </w:r>
    </w:p>
    <w:p w14:paraId="2E2EE491" w14:textId="77777777" w:rsidR="008A240E" w:rsidRDefault="008A240E" w:rsidP="00867B51">
      <w:pPr>
        <w:tabs>
          <w:tab w:val="left" w:pos="426"/>
          <w:tab w:val="num" w:pos="993"/>
          <w:tab w:val="left" w:pos="1276"/>
        </w:tabs>
        <w:spacing w:after="0" w:line="360" w:lineRule="auto"/>
        <w:ind w:left="709" w:firstLine="284"/>
        <w:rPr>
          <w:rFonts w:ascii="Times CY" w:hAnsi="Times CY"/>
          <w:sz w:val="28"/>
          <w:szCs w:val="28"/>
        </w:rPr>
      </w:pPr>
    </w:p>
    <w:sectPr w:rsidR="008A240E" w:rsidSect="000F59A1">
      <w:pgSz w:w="11906" w:h="16838"/>
      <w:pgMar w:top="426" w:right="284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CY">
    <w:altName w:val="Cambria Math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186"/>
    <w:multiLevelType w:val="hybridMultilevel"/>
    <w:tmpl w:val="245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1D1A"/>
    <w:multiLevelType w:val="hybridMultilevel"/>
    <w:tmpl w:val="A9F4789C"/>
    <w:lvl w:ilvl="0" w:tplc="8F7C0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8B7"/>
    <w:multiLevelType w:val="hybridMultilevel"/>
    <w:tmpl w:val="A224C7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F08D9"/>
    <w:multiLevelType w:val="hybridMultilevel"/>
    <w:tmpl w:val="2748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D5D9D"/>
    <w:multiLevelType w:val="hybridMultilevel"/>
    <w:tmpl w:val="22E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47F"/>
    <w:multiLevelType w:val="hybridMultilevel"/>
    <w:tmpl w:val="AD34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D3651"/>
    <w:multiLevelType w:val="hybridMultilevel"/>
    <w:tmpl w:val="0C0C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157B0"/>
    <w:multiLevelType w:val="hybridMultilevel"/>
    <w:tmpl w:val="859AF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CB2FC3"/>
    <w:multiLevelType w:val="hybridMultilevel"/>
    <w:tmpl w:val="12DA9A62"/>
    <w:lvl w:ilvl="0" w:tplc="0428C7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503A8"/>
    <w:multiLevelType w:val="hybridMultilevel"/>
    <w:tmpl w:val="E1D8A466"/>
    <w:lvl w:ilvl="0" w:tplc="4CFAA4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236D9"/>
    <w:multiLevelType w:val="hybridMultilevel"/>
    <w:tmpl w:val="D034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92F16"/>
    <w:multiLevelType w:val="hybridMultilevel"/>
    <w:tmpl w:val="1216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9498A"/>
    <w:multiLevelType w:val="hybridMultilevel"/>
    <w:tmpl w:val="ED4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51823"/>
    <w:multiLevelType w:val="hybridMultilevel"/>
    <w:tmpl w:val="73E0BCC6"/>
    <w:lvl w:ilvl="0" w:tplc="916A3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D3"/>
    <w:rsid w:val="000F4B2D"/>
    <w:rsid w:val="000F59A1"/>
    <w:rsid w:val="00125DC6"/>
    <w:rsid w:val="0018327D"/>
    <w:rsid w:val="001903D3"/>
    <w:rsid w:val="001B36BB"/>
    <w:rsid w:val="00262180"/>
    <w:rsid w:val="00275DC2"/>
    <w:rsid w:val="002B2752"/>
    <w:rsid w:val="002F7F10"/>
    <w:rsid w:val="0032298E"/>
    <w:rsid w:val="003500FB"/>
    <w:rsid w:val="00382EDB"/>
    <w:rsid w:val="003A0529"/>
    <w:rsid w:val="003F4ED2"/>
    <w:rsid w:val="00410410"/>
    <w:rsid w:val="00431B05"/>
    <w:rsid w:val="004519AC"/>
    <w:rsid w:val="00462A22"/>
    <w:rsid w:val="004E24D6"/>
    <w:rsid w:val="0051395A"/>
    <w:rsid w:val="00531FC2"/>
    <w:rsid w:val="00592853"/>
    <w:rsid w:val="005C66F9"/>
    <w:rsid w:val="00637A5D"/>
    <w:rsid w:val="00682D85"/>
    <w:rsid w:val="00705CD9"/>
    <w:rsid w:val="007543DD"/>
    <w:rsid w:val="007568FC"/>
    <w:rsid w:val="0078723D"/>
    <w:rsid w:val="007C3FD8"/>
    <w:rsid w:val="007F5A4B"/>
    <w:rsid w:val="00837BAA"/>
    <w:rsid w:val="00861DCA"/>
    <w:rsid w:val="00867B51"/>
    <w:rsid w:val="00874B51"/>
    <w:rsid w:val="008A240E"/>
    <w:rsid w:val="008D0475"/>
    <w:rsid w:val="009B63F6"/>
    <w:rsid w:val="009C23AC"/>
    <w:rsid w:val="009C49F8"/>
    <w:rsid w:val="009D052C"/>
    <w:rsid w:val="00A30F14"/>
    <w:rsid w:val="00AD0DAF"/>
    <w:rsid w:val="00B80B95"/>
    <w:rsid w:val="00B84225"/>
    <w:rsid w:val="00BB253C"/>
    <w:rsid w:val="00C82EE0"/>
    <w:rsid w:val="00CA326E"/>
    <w:rsid w:val="00D821C2"/>
    <w:rsid w:val="00DA60BD"/>
    <w:rsid w:val="00DB6384"/>
    <w:rsid w:val="00DD1FFA"/>
    <w:rsid w:val="00E23B86"/>
    <w:rsid w:val="00E630EA"/>
    <w:rsid w:val="00E65EE3"/>
    <w:rsid w:val="00E814CF"/>
    <w:rsid w:val="00F00C8C"/>
    <w:rsid w:val="00F0742D"/>
    <w:rsid w:val="00F1318E"/>
    <w:rsid w:val="00F562E8"/>
    <w:rsid w:val="00F577A8"/>
    <w:rsid w:val="00F8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74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A"/>
  </w:style>
  <w:style w:type="paragraph" w:styleId="1">
    <w:name w:val="heading 1"/>
    <w:basedOn w:val="a"/>
    <w:next w:val="a"/>
    <w:link w:val="10"/>
    <w:qFormat/>
    <w:rsid w:val="001903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3D3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1903D3"/>
    <w:pPr>
      <w:ind w:left="720"/>
      <w:contextualSpacing/>
    </w:pPr>
  </w:style>
  <w:style w:type="table" w:styleId="a4">
    <w:name w:val="Table Grid"/>
    <w:basedOn w:val="a1"/>
    <w:uiPriority w:val="59"/>
    <w:rsid w:val="00754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4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A"/>
  </w:style>
  <w:style w:type="paragraph" w:styleId="1">
    <w:name w:val="heading 1"/>
    <w:basedOn w:val="a"/>
    <w:next w:val="a"/>
    <w:link w:val="10"/>
    <w:qFormat/>
    <w:rsid w:val="001903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3D3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1903D3"/>
    <w:pPr>
      <w:ind w:left="720"/>
      <w:contextualSpacing/>
    </w:pPr>
  </w:style>
  <w:style w:type="table" w:styleId="a4">
    <w:name w:val="Table Grid"/>
    <w:basedOn w:val="a1"/>
    <w:uiPriority w:val="59"/>
    <w:rsid w:val="00754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6D94-EC11-4FAB-8DA7-7870934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а</dc:creator>
  <cp:lastModifiedBy>Пользователь</cp:lastModifiedBy>
  <cp:revision>4</cp:revision>
  <cp:lastPrinted>2020-10-13T13:52:00Z</cp:lastPrinted>
  <dcterms:created xsi:type="dcterms:W3CDTF">2020-10-13T14:55:00Z</dcterms:created>
  <dcterms:modified xsi:type="dcterms:W3CDTF">2025-11-20T13:43:00Z</dcterms:modified>
</cp:coreProperties>
</file>